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58C1" w14:textId="232757C5" w:rsidR="004F3778" w:rsidRDefault="00BB75B6" w:rsidP="004F377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2951EEA" wp14:editId="3D5E4602">
                <wp:simplePos x="0" y="0"/>
                <wp:positionH relativeFrom="column">
                  <wp:posOffset>-191770</wp:posOffset>
                </wp:positionH>
                <wp:positionV relativeFrom="paragraph">
                  <wp:posOffset>466725</wp:posOffset>
                </wp:positionV>
                <wp:extent cx="3744000" cy="628650"/>
                <wp:effectExtent l="0" t="0" r="2794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000" cy="628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4B8E5" w14:textId="2394B832" w:rsidR="004F3778" w:rsidRPr="00FF4681" w:rsidRDefault="004F3778" w:rsidP="004F3778">
                            <w:pPr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FF4681">
                              <w:rPr>
                                <w:sz w:val="68"/>
                                <w:szCs w:val="68"/>
                              </w:rPr>
                              <w:t>MARK</w:t>
                            </w:r>
                            <w:r w:rsidR="00BB75B6">
                              <w:rPr>
                                <w:sz w:val="68"/>
                                <w:szCs w:val="68"/>
                              </w:rPr>
                              <w:t xml:space="preserve"> SAMU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51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1pt;margin-top:36.75pt;width:294.8pt;height:49.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" fillcolor="#272727 [2749]" strokecolor="white [3212]" strokeweight="1.5pt">
                <v:textbox inset="0,0,0,0">
                  <w:txbxContent>
                    <w:p w14:paraId="7C14B8E5" w14:textId="2394B832" w:rsidR="004F3778" w:rsidRPr="00FF4681" w:rsidRDefault="004F3778" w:rsidP="004F3778">
                      <w:pPr>
                        <w:jc w:val="center"/>
                        <w:rPr>
                          <w:sz w:val="68"/>
                          <w:szCs w:val="68"/>
                        </w:rPr>
                      </w:pPr>
                      <w:r w:rsidRPr="00FF4681">
                        <w:rPr>
                          <w:sz w:val="68"/>
                          <w:szCs w:val="68"/>
                        </w:rPr>
                        <w:t>MARK</w:t>
                      </w:r>
                      <w:r w:rsidR="00BB75B6">
                        <w:rPr>
                          <w:sz w:val="68"/>
                          <w:szCs w:val="68"/>
                        </w:rPr>
                        <w:t xml:space="preserve"> SAMU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03DE41FF" wp14:editId="375EDF95">
                <wp:simplePos x="0" y="0"/>
                <wp:positionH relativeFrom="column">
                  <wp:posOffset>3041015</wp:posOffset>
                </wp:positionH>
                <wp:positionV relativeFrom="paragraph">
                  <wp:posOffset>2514600</wp:posOffset>
                </wp:positionV>
                <wp:extent cx="792000" cy="180000"/>
                <wp:effectExtent l="0" t="0" r="825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1D482" w14:textId="77777777" w:rsidR="004F3778" w:rsidRPr="00104A54" w:rsidRDefault="004F3778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6 - 2017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41FF" id="_x0000_s1027" type="#_x0000_t202" style="position:absolute;margin-left:239.45pt;margin-top:198pt;width:62.35pt;height:14.1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" stroked="f">
                <v:textbox inset="0,0,0,0">
                  <w:txbxContent>
                    <w:p w14:paraId="55F1D482" w14:textId="77777777" w:rsidR="004F3778" w:rsidRPr="00104A54" w:rsidRDefault="004F3778" w:rsidP="004F37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6 - 2017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694DD23" wp14:editId="27F45977">
                <wp:simplePos x="0" y="0"/>
                <wp:positionH relativeFrom="column">
                  <wp:posOffset>933450</wp:posOffset>
                </wp:positionH>
                <wp:positionV relativeFrom="paragraph">
                  <wp:posOffset>1041400</wp:posOffset>
                </wp:positionV>
                <wp:extent cx="1485900" cy="304800"/>
                <wp:effectExtent l="0" t="0" r="0" b="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DB5F" w14:textId="77777777" w:rsidR="004F3778" w:rsidRPr="005E48A1" w:rsidRDefault="004F3778" w:rsidP="004F37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B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DD23" id="_x0000_s1028" type="#_x0000_t202" style="position:absolute;margin-left:73.5pt;margin-top:82pt;width:117pt;height:24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" fillcolor="white [3212]" stroked="f">
                <v:textbox inset="0,0,0,0">
                  <w:txbxContent>
                    <w:p w14:paraId="7E7ADB5F" w14:textId="77777777" w:rsidR="004F3778" w:rsidRPr="005E48A1" w:rsidRDefault="004F3778" w:rsidP="004F37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OB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18E439" wp14:editId="29F84F2D">
                <wp:simplePos x="0" y="0"/>
                <wp:positionH relativeFrom="column">
                  <wp:posOffset>802005</wp:posOffset>
                </wp:positionH>
                <wp:positionV relativeFrom="paragraph">
                  <wp:posOffset>2283460</wp:posOffset>
                </wp:positionV>
                <wp:extent cx="2844000" cy="0"/>
                <wp:effectExtent l="0" t="0" r="33020" b="1905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CDA01" id="Straight Connector 35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79.8pt" to="287.1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" strokecolor="#5a5a5a [2109]" strokeweight=".5pt">
                <v:stroke joinstyle="miter"/>
              </v:lin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36023D7A" wp14:editId="0EFD39C7">
                <wp:simplePos x="0" y="0"/>
                <wp:positionH relativeFrom="column">
                  <wp:posOffset>4483735</wp:posOffset>
                </wp:positionH>
                <wp:positionV relativeFrom="paragraph">
                  <wp:posOffset>2172970</wp:posOffset>
                </wp:positionV>
                <wp:extent cx="1428750" cy="2095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8D65" w14:textId="77777777" w:rsidR="004F3778" w:rsidRPr="004B1143" w:rsidRDefault="004F3778" w:rsidP="004F3778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3D7A" id="_x0000_s1029" type="#_x0000_t202" style="position:absolute;margin-left:353.05pt;margin-top:171.1pt;width:112.5pt;height:16.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" fillcolor="#d8d8d8 [2732]" stroked="f">
                <v:textbox inset="0,0,0,0">
                  <w:txbxContent>
                    <w:p w14:paraId="677B8D65" w14:textId="77777777" w:rsidR="004F3778" w:rsidRPr="004B1143" w:rsidRDefault="004F3778" w:rsidP="004F3778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57A0C5B" wp14:editId="7E9C01A7">
                <wp:simplePos x="0" y="0"/>
                <wp:positionH relativeFrom="column">
                  <wp:posOffset>-117475</wp:posOffset>
                </wp:positionH>
                <wp:positionV relativeFrom="paragraph">
                  <wp:posOffset>2146300</wp:posOffset>
                </wp:positionV>
                <wp:extent cx="971550" cy="257175"/>
                <wp:effectExtent l="0" t="0" r="0" b="952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C5A6" w14:textId="77777777" w:rsidR="004F3778" w:rsidRPr="006F1BFD" w:rsidRDefault="004F3778" w:rsidP="004F377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R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0C5B" id="_x0000_s1030" type="#_x0000_t202" style="position:absolute;margin-left:-9.25pt;margin-top:169pt;width:76.5pt;height:20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" stroked="f">
                <v:textbox inset="0,0,0,0">
                  <w:txbxContent>
                    <w:p w14:paraId="7ADEC5A6" w14:textId="77777777" w:rsidR="004F3778" w:rsidRPr="006F1BFD" w:rsidRDefault="004F3778" w:rsidP="004F377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R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233E03AB" wp14:editId="6E93AE9E">
                <wp:simplePos x="0" y="0"/>
                <wp:positionH relativeFrom="column">
                  <wp:posOffset>-864235</wp:posOffset>
                </wp:positionH>
                <wp:positionV relativeFrom="paragraph">
                  <wp:posOffset>19050</wp:posOffset>
                </wp:positionV>
                <wp:extent cx="7553325" cy="177165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77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5F26C" w14:textId="77777777" w:rsidR="004F3778" w:rsidRDefault="004F3778" w:rsidP="004F377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03A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68.05pt;margin-top:1.5pt;width:594.75pt;height:139.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" fillcolor="#aeaaaa [2414]" stroked="f">
                <v:textbox inset="0,0,0,0">
                  <w:txbxContent>
                    <w:p w14:paraId="0325F26C" w14:textId="77777777" w:rsidR="004F3778" w:rsidRDefault="004F3778" w:rsidP="004F3778"/>
                  </w:txbxContent>
                </v:textbox>
                <w10:wrap type="square"/>
              </v:shape>
            </w:pict>
          </mc:Fallback>
        </mc:AlternateContent>
      </w:r>
      <w:r w:rsidR="004F377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5E34489C" wp14:editId="16D2601E">
                <wp:simplePos x="0" y="0"/>
                <wp:positionH relativeFrom="column">
                  <wp:posOffset>4162425</wp:posOffset>
                </wp:positionH>
                <wp:positionV relativeFrom="paragraph">
                  <wp:posOffset>1790700</wp:posOffset>
                </wp:positionV>
                <wp:extent cx="2524125" cy="8886825"/>
                <wp:effectExtent l="0" t="0" r="9525" b="95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88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52E3" w14:textId="77777777" w:rsidR="004F3778" w:rsidRDefault="004F3778" w:rsidP="004F37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489C" id="_x0000_s1032" type="#_x0000_t202" style="position:absolute;margin-left:327.75pt;margin-top:141pt;width:198.75pt;height:699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" fillcolor="#d8d8d8 [2732]" stroked="f">
                <v:textbox>
                  <w:txbxContent>
                    <w:p w14:paraId="48BB52E3" w14:textId="77777777" w:rsidR="004F3778" w:rsidRDefault="004F3778" w:rsidP="004F3778"/>
                  </w:txbxContent>
                </v:textbox>
                <w10:wrap type="square"/>
              </v:shape>
            </w:pict>
          </mc:Fallback>
        </mc:AlternateContent>
      </w:r>
    </w:p>
    <w:p w14:paraId="58FCAC6B" w14:textId="0758D67E" w:rsidR="004F3778" w:rsidRDefault="003969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FBE1167" wp14:editId="7629507A">
                <wp:simplePos x="0" y="0"/>
                <wp:positionH relativeFrom="column">
                  <wp:posOffset>4488815</wp:posOffset>
                </wp:positionH>
                <wp:positionV relativeFrom="paragraph">
                  <wp:posOffset>392430</wp:posOffset>
                </wp:positionV>
                <wp:extent cx="1689100" cy="2590800"/>
                <wp:effectExtent l="0" t="0" r="6350" b="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14E0" w14:textId="77777777" w:rsidR="004F3778" w:rsidRPr="004B1143" w:rsidRDefault="004F3778" w:rsidP="004F3778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Write a short brief introduction of just a few paragraphs explaining exactly who you are, your strengths and also why you feel you are such a suitable candidate. Try to write it in the third person. Here is a good example; “A champion of best practise who is organised and also has the required level of skills needed to make every customer feel special.”</w:t>
                            </w:r>
                            <w:r w:rsidR="0039695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ore text here.</w:t>
                            </w:r>
                            <w:r w:rsidR="0039695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ore text here.</w:t>
                            </w:r>
                            <w:r w:rsidR="0039695C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More text here.</w:t>
                            </w:r>
                          </w:p>
                          <w:p w14:paraId="5490894D" w14:textId="77777777" w:rsidR="004F3778" w:rsidRPr="004B1143" w:rsidRDefault="004F3778" w:rsidP="004F377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1167" id="_x0000_s1033" type="#_x0000_t202" style="position:absolute;margin-left:353.45pt;margin-top:30.9pt;width:133pt;height:204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" fillcolor="#d8d8d8 [2732]" stroked="f">
                <v:textbox inset="0,0,0,0">
                  <w:txbxContent>
                    <w:p w14:paraId="03BF14E0" w14:textId="77777777" w:rsidR="004F3778" w:rsidRPr="004B1143" w:rsidRDefault="004F3778" w:rsidP="004F3778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Write a short brief introduction of just a few paragraphs explaining exactly who you are, your strengths and also why you feel you are such a suitable candidate. Try to write it in the third person. Here is a good example; “A champion of best practise who is organised and also has the required level of skills needed to make every customer feel special.”</w:t>
                      </w:r>
                      <w:r w:rsidR="0039695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  <w:t>More text here.</w:t>
                      </w:r>
                      <w:r w:rsidR="0039695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  <w:t>More text here.</w:t>
                      </w:r>
                      <w:r w:rsidR="0039695C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br/>
                        <w:t>More text here.</w:t>
                      </w:r>
                    </w:p>
                    <w:p w14:paraId="5490894D" w14:textId="77777777" w:rsidR="004F3778" w:rsidRPr="004B1143" w:rsidRDefault="004F3778" w:rsidP="004F377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AE79AC" wp14:editId="6D7E84D6">
                <wp:simplePos x="0" y="0"/>
                <wp:positionH relativeFrom="column">
                  <wp:posOffset>-381808</wp:posOffset>
                </wp:positionH>
                <wp:positionV relativeFrom="paragraph">
                  <wp:posOffset>419100</wp:posOffset>
                </wp:positionV>
                <wp:extent cx="107950" cy="107950"/>
                <wp:effectExtent l="0" t="0" r="25400" b="2540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EBB89" id="Oval 331" o:spid="_x0000_s1026" style="position:absolute;margin-left:-30.05pt;margin-top:33pt;width:8.5pt;height:8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29BAFF47" wp14:editId="05E01240">
                <wp:simplePos x="0" y="0"/>
                <wp:positionH relativeFrom="column">
                  <wp:posOffset>-102235</wp:posOffset>
                </wp:positionH>
                <wp:positionV relativeFrom="paragraph">
                  <wp:posOffset>391795</wp:posOffset>
                </wp:positionV>
                <wp:extent cx="2876550" cy="1914525"/>
                <wp:effectExtent l="0" t="0" r="0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6D61" w14:textId="77777777" w:rsidR="004F3778" w:rsidRDefault="004F3778" w:rsidP="004F37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113F">
                              <w:rPr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mpany nam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 short statement of no more tha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few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i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tences describe your role in the company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ke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responsibilit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 relevant to the role(s) &amp; will impress the employer.</w:t>
                            </w:r>
                          </w:p>
                          <w:p w14:paraId="7F621912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7168CAE3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5C3C5056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10E2E669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6BAE0496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0DF2E269" w14:textId="77777777" w:rsidR="005D1005" w:rsidRPr="00104A54" w:rsidRDefault="005D1005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FF47" id="_x0000_s1034" type="#_x0000_t202" style="position:absolute;margin-left:-8.05pt;margin-top:30.85pt;width:226.5pt;height:150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" stroked="f">
                <v:textbox inset="0,0,0,0">
                  <w:txbxContent>
                    <w:p w14:paraId="62A56D61" w14:textId="77777777" w:rsidR="004F3778" w:rsidRDefault="004F3778" w:rsidP="004F377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7113F">
                        <w:rPr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ompany name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In a short statement of no more tha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just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a few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nci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sentences describe your role in the company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y to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o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your ke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 main responsibilit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 relevant to the role(s) &amp; will impress the employer.</w:t>
                      </w:r>
                    </w:p>
                    <w:p w14:paraId="7F621912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7168CAE3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5C3C5056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10E2E669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6BAE0496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0DF2E269" w14:textId="77777777" w:rsidR="005D1005" w:rsidRPr="00104A54" w:rsidRDefault="005D1005" w:rsidP="004F37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F6992" w14:textId="6F72CEC9" w:rsidR="004F3778" w:rsidRDefault="004D4216">
      <w:r w:rsidRP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003B1176" wp14:editId="720DE19E">
                <wp:simplePos x="0" y="0"/>
                <wp:positionH relativeFrom="column">
                  <wp:posOffset>-106680</wp:posOffset>
                </wp:positionH>
                <wp:positionV relativeFrom="paragraph">
                  <wp:posOffset>6571615</wp:posOffset>
                </wp:positionV>
                <wp:extent cx="2876550" cy="9525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EF54" w14:textId="77777777" w:rsidR="005D1005" w:rsidRPr="00104A54" w:rsidRDefault="005D1005" w:rsidP="005D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113F">
                              <w:rPr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mpany nam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 short statement of no more tha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few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i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tences describe your role in the company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ke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responsibilit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 relevant to the role(s) &amp; will impress the employ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1176" id="_x0000_s1035" type="#_x0000_t202" style="position:absolute;margin-left:-8.4pt;margin-top:517.45pt;width:226.5pt;height:7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" stroked="f">
                <v:textbox inset="0,0,0,0">
                  <w:txbxContent>
                    <w:p w14:paraId="7D7DEF54" w14:textId="77777777" w:rsidR="005D1005" w:rsidRPr="00104A54" w:rsidRDefault="005D1005" w:rsidP="005D1005">
                      <w:pPr>
                        <w:rPr>
                          <w:sz w:val="20"/>
                          <w:szCs w:val="20"/>
                        </w:rPr>
                      </w:pPr>
                      <w:r w:rsidRPr="0057113F">
                        <w:rPr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ompany name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In a short statement of no more tha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just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a few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nci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sentences describe your role in the company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y to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o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your ke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 main responsibilit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 relevant to the role(s) &amp; will impress the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028D15C" wp14:editId="38F45B10">
                <wp:simplePos x="0" y="0"/>
                <wp:positionH relativeFrom="column">
                  <wp:posOffset>4486275</wp:posOffset>
                </wp:positionH>
                <wp:positionV relativeFrom="paragraph">
                  <wp:posOffset>5607685</wp:posOffset>
                </wp:positionV>
                <wp:extent cx="1355725" cy="219075"/>
                <wp:effectExtent l="0" t="0" r="0" b="952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06A70" w14:textId="77777777" w:rsidR="004F3778" w:rsidRPr="004B1143" w:rsidRDefault="004F3778" w:rsidP="003969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nked.com/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D15C" id="_x0000_s1035" type="#_x0000_t202" style="position:absolute;margin-left:353.25pt;margin-top:441.55pt;width:106.75pt;height:17.2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" fillcolor="#d8d8d8 [2732]" stroked="f">
                <v:textbox inset="0,0,0,0">
                  <w:txbxContent>
                    <w:p w14:paraId="0F806A70" w14:textId="77777777" w:rsidR="004F3778" w:rsidRPr="004B1143" w:rsidRDefault="004F3778" w:rsidP="003969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Linked.com/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115647D6" wp14:editId="360EA87F">
                <wp:simplePos x="0" y="0"/>
                <wp:positionH relativeFrom="column">
                  <wp:posOffset>4472940</wp:posOffset>
                </wp:positionH>
                <wp:positionV relativeFrom="paragraph">
                  <wp:posOffset>3578860</wp:posOffset>
                </wp:positionV>
                <wp:extent cx="1355725" cy="447675"/>
                <wp:effectExtent l="0" t="0" r="0" b="952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23B4" w14:textId="77777777" w:rsidR="004F3778" w:rsidRPr="004B1143" w:rsidRDefault="004F3778" w:rsidP="004F377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job.com, 120 </w:t>
                            </w:r>
                            <w:proofErr w:type="spellStart"/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yse</w:t>
                            </w:r>
                            <w:proofErr w:type="spellEnd"/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.,</w:t>
                            </w: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Birmingham B18 6NF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47D6" id="_x0000_s1036" type="#_x0000_t202" style="position:absolute;margin-left:352.2pt;margin-top:281.8pt;width:106.75pt;height:35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" fillcolor="#d8d8d8 [2732]" stroked="f">
                <v:textbox inset="0,0,0,0">
                  <w:txbxContent>
                    <w:p w14:paraId="653523B4" w14:textId="77777777" w:rsidR="004F3778" w:rsidRPr="004B1143" w:rsidRDefault="004F3778" w:rsidP="004F377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yjob.com, 120 </w:t>
                      </w:r>
                      <w:proofErr w:type="spellStart"/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Vyse</w:t>
                      </w:r>
                      <w:proofErr w:type="spellEnd"/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.,</w:t>
                      </w: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  <w:t>Birmingham B18 6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6B62DC1D" wp14:editId="4AA3256B">
                <wp:simplePos x="0" y="0"/>
                <wp:positionH relativeFrom="column">
                  <wp:posOffset>4472940</wp:posOffset>
                </wp:positionH>
                <wp:positionV relativeFrom="paragraph">
                  <wp:posOffset>5415915</wp:posOffset>
                </wp:positionV>
                <wp:extent cx="685800" cy="175895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2134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11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DC1D" id="_x0000_s1037" type="#_x0000_t202" style="position:absolute;margin-left:352.2pt;margin-top:426.45pt;width:54pt;height:13.8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" fillcolor="#d8d8d8 [2732]" stroked="f">
                <v:textbox inset="0,0,0,0">
                  <w:txbxContent>
                    <w:p w14:paraId="34122134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4B11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inked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FDF4E76" wp14:editId="64D207D7">
                <wp:simplePos x="0" y="0"/>
                <wp:positionH relativeFrom="column">
                  <wp:posOffset>4483735</wp:posOffset>
                </wp:positionH>
                <wp:positionV relativeFrom="paragraph">
                  <wp:posOffset>4964430</wp:posOffset>
                </wp:positionV>
                <wp:extent cx="685800" cy="228600"/>
                <wp:effectExtent l="0" t="0" r="0" b="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8872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4E76" id="_x0000_s1038" type="#_x0000_t202" style="position:absolute;margin-left:353.05pt;margin-top:390.9pt;width:54pt;height:18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" fillcolor="#d8d8d8 [2732]" stroked="f">
                <v:textbox inset="0,0,0,0">
                  <w:txbxContent>
                    <w:p w14:paraId="66A78872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ace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883B06C" wp14:editId="1F141FF7">
                <wp:simplePos x="0" y="0"/>
                <wp:positionH relativeFrom="column">
                  <wp:posOffset>4472940</wp:posOffset>
                </wp:positionH>
                <wp:positionV relativeFrom="paragraph">
                  <wp:posOffset>4493260</wp:posOffset>
                </wp:positionV>
                <wp:extent cx="685800" cy="19050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EF50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B06C" id="_x0000_s1039" type="#_x0000_t202" style="position:absolute;margin-left:352.2pt;margin-top:353.8pt;width:54pt;height:1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" fillcolor="#d8d8d8 [2732]" stroked="f">
                <v:textbox inset="0,0,0,0">
                  <w:txbxContent>
                    <w:p w14:paraId="2C80EF50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621AFC74" wp14:editId="4053D10C">
                <wp:simplePos x="0" y="0"/>
                <wp:positionH relativeFrom="column">
                  <wp:posOffset>4472940</wp:posOffset>
                </wp:positionH>
                <wp:positionV relativeFrom="paragraph">
                  <wp:posOffset>4039235</wp:posOffset>
                </wp:positionV>
                <wp:extent cx="685800" cy="19050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9456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FC74" id="_x0000_s1040" type="#_x0000_t202" style="position:absolute;margin-left:352.2pt;margin-top:318.05pt;width:54pt;height:1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" fillcolor="#d8d8d8 [2732]" stroked="f">
                <v:textbox inset="0,0,0,0">
                  <w:txbxContent>
                    <w:p w14:paraId="15AD9456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6A878A34" wp14:editId="6CCDECB7">
                <wp:simplePos x="0" y="0"/>
                <wp:positionH relativeFrom="column">
                  <wp:posOffset>4482465</wp:posOffset>
                </wp:positionH>
                <wp:positionV relativeFrom="paragraph">
                  <wp:posOffset>3421380</wp:posOffset>
                </wp:positionV>
                <wp:extent cx="685800" cy="17145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584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114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A34" id="_x0000_s1041" type="#_x0000_t202" style="position:absolute;margin-left:352.95pt;margin-top:269.4pt;width:54pt;height:13.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" fillcolor="#d8d8d8 [2732]" stroked="f">
                <v:textbox inset="0,0,0,0">
                  <w:txbxContent>
                    <w:p w14:paraId="55F7A584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B114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32FF240A" wp14:editId="01165B58">
                <wp:simplePos x="0" y="0"/>
                <wp:positionH relativeFrom="column">
                  <wp:posOffset>4472940</wp:posOffset>
                </wp:positionH>
                <wp:positionV relativeFrom="paragraph">
                  <wp:posOffset>3056255</wp:posOffset>
                </wp:positionV>
                <wp:extent cx="1079500" cy="276225"/>
                <wp:effectExtent l="0" t="0" r="6350" b="952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69AC" w14:textId="77777777" w:rsidR="004F3778" w:rsidRPr="004B1143" w:rsidRDefault="004F3778" w:rsidP="004F3778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114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240A" id="_x0000_s1042" type="#_x0000_t202" style="position:absolute;margin-left:352.2pt;margin-top:240.65pt;width:85pt;height:21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" fillcolor="#d8d8d8 [2732]" stroked="f">
                <v:textbox inset="0,0,0,0">
                  <w:txbxContent>
                    <w:p w14:paraId="3FC269AC" w14:textId="77777777" w:rsidR="004F3778" w:rsidRPr="004B1143" w:rsidRDefault="004F3778" w:rsidP="004F3778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B1143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51BAEBED" wp14:editId="0AF9BC58">
                <wp:simplePos x="0" y="0"/>
                <wp:positionH relativeFrom="column">
                  <wp:posOffset>4479925</wp:posOffset>
                </wp:positionH>
                <wp:positionV relativeFrom="paragraph">
                  <wp:posOffset>5135880</wp:posOffset>
                </wp:positionV>
                <wp:extent cx="1355725" cy="219075"/>
                <wp:effectExtent l="0" t="0" r="0" b="952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C034" w14:textId="77777777" w:rsidR="004F3778" w:rsidRPr="004B1143" w:rsidRDefault="004F3778" w:rsidP="003969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cebook.com/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EBED" id="_x0000_s1043" type="#_x0000_t202" style="position:absolute;margin-left:352.75pt;margin-top:404.4pt;width:106.75pt;height:17.2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" fillcolor="#d8d8d8 [2732]" stroked="f">
                <v:textbox inset="0,0,0,0">
                  <w:txbxContent>
                    <w:p w14:paraId="23A8C034" w14:textId="77777777" w:rsidR="004F3778" w:rsidRPr="004B1143" w:rsidRDefault="004F3778" w:rsidP="003969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Facebook.com/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9BB215C" wp14:editId="0AFB9267">
                <wp:simplePos x="0" y="0"/>
                <wp:positionH relativeFrom="column">
                  <wp:posOffset>4486910</wp:posOffset>
                </wp:positionH>
                <wp:positionV relativeFrom="paragraph">
                  <wp:posOffset>4679950</wp:posOffset>
                </wp:positionV>
                <wp:extent cx="1355725" cy="219075"/>
                <wp:effectExtent l="0" t="0" r="0" b="952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C0B6B" w14:textId="77777777" w:rsidR="004F3778" w:rsidRPr="004B1143" w:rsidRDefault="004F3778" w:rsidP="003969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@dayjob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215C" id="_x0000_s1044" type="#_x0000_t202" style="position:absolute;margin-left:353.3pt;margin-top:368.5pt;width:106.75pt;height:17.2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" fillcolor="#d8d8d8 [2732]" stroked="f">
                <v:textbox inset="0,0,0,0">
                  <w:txbxContent>
                    <w:p w14:paraId="547C0B6B" w14:textId="77777777" w:rsidR="004F3778" w:rsidRPr="004B1143" w:rsidRDefault="004F3778" w:rsidP="003969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info@dayjob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DB767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702C33EF" wp14:editId="6AD152B4">
                <wp:simplePos x="0" y="0"/>
                <wp:positionH relativeFrom="column">
                  <wp:posOffset>4491990</wp:posOffset>
                </wp:positionH>
                <wp:positionV relativeFrom="paragraph">
                  <wp:posOffset>4206875</wp:posOffset>
                </wp:positionV>
                <wp:extent cx="1355725" cy="219075"/>
                <wp:effectExtent l="0" t="0" r="0" b="9525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7395F" w14:textId="77777777" w:rsidR="004F3778" w:rsidRPr="004B1143" w:rsidRDefault="004F3778" w:rsidP="003969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121 638 00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33EF" id="_x0000_s1045" type="#_x0000_t202" style="position:absolute;margin-left:353.7pt;margin-top:331.25pt;width:106.75pt;height:17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" fillcolor="#d8d8d8 [2732]" stroked="f">
                <v:textbox inset="0,0,0,0">
                  <w:txbxContent>
                    <w:p w14:paraId="5F17395F" w14:textId="77777777" w:rsidR="004F3778" w:rsidRPr="004B1143" w:rsidRDefault="004F3778" w:rsidP="003969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0121 638 00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396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7B5EBF65" wp14:editId="7CE17734">
                <wp:simplePos x="0" y="0"/>
                <wp:positionH relativeFrom="column">
                  <wp:posOffset>4505325</wp:posOffset>
                </wp:positionH>
                <wp:positionV relativeFrom="paragraph">
                  <wp:posOffset>6109335</wp:posOffset>
                </wp:positionV>
                <wp:extent cx="1355725" cy="2190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3F24" w14:textId="77777777" w:rsidR="0039695C" w:rsidRPr="004B1143" w:rsidRDefault="0039695C" w:rsidP="0039695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</w:t>
                            </w:r>
                            <w:r w:rsidRPr="004B114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BF65" id="_x0000_s1046" type="#_x0000_t202" style="position:absolute;margin-left:354.75pt;margin-top:481.05pt;width:106.75pt;height:17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" fillcolor="#d8d8d8 [2732]" stroked="f">
                <v:textbox inset="0,0,0,0">
                  <w:txbxContent>
                    <w:p w14:paraId="4FC23F24" w14:textId="77777777" w:rsidR="0039695C" w:rsidRPr="004B1143" w:rsidRDefault="0039695C" w:rsidP="0039695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your</w:t>
                      </w:r>
                      <w:r w:rsidRPr="004B1143">
                        <w:rPr>
                          <w:color w:val="000000" w:themeColor="text1"/>
                          <w:sz w:val="20"/>
                          <w:szCs w:val="20"/>
                        </w:rPr>
                        <w:t>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695C" w:rsidRPr="0039695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0A70D49" wp14:editId="53B58C0D">
                <wp:simplePos x="0" y="0"/>
                <wp:positionH relativeFrom="column">
                  <wp:posOffset>4491990</wp:posOffset>
                </wp:positionH>
                <wp:positionV relativeFrom="paragraph">
                  <wp:posOffset>5917565</wp:posOffset>
                </wp:positionV>
                <wp:extent cx="685800" cy="1758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5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7FAAA" w14:textId="77777777" w:rsidR="0039695C" w:rsidRPr="004B1143" w:rsidRDefault="0039695C" w:rsidP="0039695C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wi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0D49" id="_x0000_s1047" type="#_x0000_t202" style="position:absolute;margin-left:353.7pt;margin-top:465.95pt;width:54pt;height:13.8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" fillcolor="#d8d8d8 [2732]" stroked="f">
                <v:textbox inset="0,0,0,0">
                  <w:txbxContent>
                    <w:p w14:paraId="3007FAAA" w14:textId="77777777" w:rsidR="0039695C" w:rsidRPr="004B1143" w:rsidRDefault="0039695C" w:rsidP="0039695C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w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CAA32A" wp14:editId="56E2774B">
                <wp:simplePos x="0" y="0"/>
                <wp:positionH relativeFrom="column">
                  <wp:posOffset>-374650</wp:posOffset>
                </wp:positionH>
                <wp:positionV relativeFrom="paragraph">
                  <wp:posOffset>2306147</wp:posOffset>
                </wp:positionV>
                <wp:extent cx="107950" cy="107950"/>
                <wp:effectExtent l="0" t="0" r="25400" b="2540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582A" id="Oval 332" o:spid="_x0000_s1026" style="position:absolute;margin-left:-29.5pt;margin-top:181.6pt;width:8.5pt;height:8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9076DF5" wp14:editId="3D12378E">
                <wp:simplePos x="0" y="0"/>
                <wp:positionH relativeFrom="column">
                  <wp:posOffset>-384810</wp:posOffset>
                </wp:positionH>
                <wp:positionV relativeFrom="paragraph">
                  <wp:posOffset>4259580</wp:posOffset>
                </wp:positionV>
                <wp:extent cx="107950" cy="107950"/>
                <wp:effectExtent l="0" t="0" r="25400" b="2540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1280" id="Oval 333" o:spid="_x0000_s1026" style="position:absolute;margin-left:-30.3pt;margin-top:335.4pt;width:8.5pt;height:8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EEA1D78" wp14:editId="76799175">
                <wp:simplePos x="0" y="0"/>
                <wp:positionH relativeFrom="column">
                  <wp:posOffset>-377825</wp:posOffset>
                </wp:positionH>
                <wp:positionV relativeFrom="paragraph">
                  <wp:posOffset>6600017</wp:posOffset>
                </wp:positionV>
                <wp:extent cx="107950" cy="107950"/>
                <wp:effectExtent l="0" t="0" r="25400" b="2540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80CF0" id="Oval 223" o:spid="_x0000_s1026" style="position:absolute;margin-left:-29.75pt;margin-top:519.7pt;width:8.5pt;height:8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CE21ED" wp14:editId="6EF854A4">
                <wp:simplePos x="0" y="0"/>
                <wp:positionH relativeFrom="column">
                  <wp:posOffset>-377190</wp:posOffset>
                </wp:positionH>
                <wp:positionV relativeFrom="paragraph">
                  <wp:posOffset>5430693</wp:posOffset>
                </wp:positionV>
                <wp:extent cx="107950" cy="107950"/>
                <wp:effectExtent l="0" t="0" r="25400" b="2540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E36F" id="Oval 222" o:spid="_x0000_s1026" style="position:absolute;margin-left:-29.7pt;margin-top:427.6pt;width:8.5pt;height: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  <w:r w:rsidR="007C2E71"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7D405B9" wp14:editId="2BEC64A6">
                <wp:simplePos x="0" y="0"/>
                <wp:positionH relativeFrom="column">
                  <wp:posOffset>-391795</wp:posOffset>
                </wp:positionH>
                <wp:positionV relativeFrom="paragraph">
                  <wp:posOffset>7282180</wp:posOffset>
                </wp:positionV>
                <wp:extent cx="107950" cy="107950"/>
                <wp:effectExtent l="0" t="0" r="25400" b="2540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2ACD8" id="Oval 334" o:spid="_x0000_s1026" style="position:absolute;margin-left:-30.85pt;margin-top:573.4pt;width:8.5pt;height:8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5D1005" w:rsidRP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DDF100" wp14:editId="2273F107">
                <wp:simplePos x="0" y="0"/>
                <wp:positionH relativeFrom="column">
                  <wp:posOffset>3034030</wp:posOffset>
                </wp:positionH>
                <wp:positionV relativeFrom="paragraph">
                  <wp:posOffset>6565265</wp:posOffset>
                </wp:positionV>
                <wp:extent cx="791845" cy="179705"/>
                <wp:effectExtent l="0" t="0" r="825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0F09" w14:textId="77777777" w:rsidR="005D1005" w:rsidRPr="00104A54" w:rsidRDefault="005D1005" w:rsidP="005D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972E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972E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F100" id="_x0000_s1049" type="#_x0000_t202" style="position:absolute;margin-left:238.9pt;margin-top:516.95pt;width:62.35pt;height:14.1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" stroked="f">
                <v:textbox inset="0,0,0,0">
                  <w:txbxContent>
                    <w:p w14:paraId="458B0F09" w14:textId="77777777" w:rsidR="005D1005" w:rsidRPr="00104A54" w:rsidRDefault="005D1005" w:rsidP="005D10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</w:t>
                      </w:r>
                      <w:r w:rsidR="00972EFE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 201</w:t>
                      </w:r>
                      <w:r w:rsidR="00972EFE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 w:rsidRP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70077B5D" wp14:editId="6A149D09">
                <wp:simplePos x="0" y="0"/>
                <wp:positionH relativeFrom="column">
                  <wp:posOffset>-92710</wp:posOffset>
                </wp:positionH>
                <wp:positionV relativeFrom="paragraph">
                  <wp:posOffset>5389880</wp:posOffset>
                </wp:positionV>
                <wp:extent cx="2876550" cy="9525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02EC" w14:textId="77777777" w:rsidR="005D1005" w:rsidRPr="00104A54" w:rsidRDefault="005D1005" w:rsidP="005D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113F">
                              <w:rPr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mpany nam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 short statement of no more tha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few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i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tences describe your role in the company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ke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responsibilit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 relevant to the role(s) &amp; will impress the employ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7B5D" id="_x0000_s1050" type="#_x0000_t202" style="position:absolute;margin-left:-7.3pt;margin-top:424.4pt;width:226.5pt;height: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" stroked="f">
                <v:textbox inset="0,0,0,0">
                  <w:txbxContent>
                    <w:p w14:paraId="0F0F02EC" w14:textId="77777777" w:rsidR="005D1005" w:rsidRPr="00104A54" w:rsidRDefault="005D1005" w:rsidP="005D1005">
                      <w:pPr>
                        <w:rPr>
                          <w:sz w:val="20"/>
                          <w:szCs w:val="20"/>
                        </w:rPr>
                      </w:pPr>
                      <w:r w:rsidRPr="0057113F">
                        <w:rPr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ompany name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In a short statement of no more tha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just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a few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nci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sentences describe your role in the company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y to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o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your ke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 main responsibilit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 relevant to the role(s) &amp; will impress the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 w:rsidRP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3D96505" wp14:editId="3605493C">
                <wp:simplePos x="0" y="0"/>
                <wp:positionH relativeFrom="column">
                  <wp:posOffset>3038475</wp:posOffset>
                </wp:positionH>
                <wp:positionV relativeFrom="paragraph">
                  <wp:posOffset>5393248</wp:posOffset>
                </wp:positionV>
                <wp:extent cx="791845" cy="179705"/>
                <wp:effectExtent l="0" t="0" r="8255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2B2" w14:textId="77777777" w:rsidR="005D1005" w:rsidRPr="00104A54" w:rsidRDefault="005D1005" w:rsidP="005D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972E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972EF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6505" id="_x0000_s1051" type="#_x0000_t202" style="position:absolute;margin-left:239.25pt;margin-top:424.65pt;width:62.35pt;height:14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" stroked="f">
                <v:textbox inset="0,0,0,0">
                  <w:txbxContent>
                    <w:p w14:paraId="0533B2B2" w14:textId="77777777" w:rsidR="005D1005" w:rsidRPr="00104A54" w:rsidRDefault="005D1005" w:rsidP="005D10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</w:t>
                      </w:r>
                      <w:r w:rsidR="00972EFE">
                        <w:rPr>
                          <w:rFonts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 201</w:t>
                      </w:r>
                      <w:r w:rsidR="00972EFE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 w:rsidRPr="00104A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3D7432A" wp14:editId="743856DB">
                <wp:simplePos x="0" y="0"/>
                <wp:positionH relativeFrom="column">
                  <wp:posOffset>-102235</wp:posOffset>
                </wp:positionH>
                <wp:positionV relativeFrom="paragraph">
                  <wp:posOffset>4225290</wp:posOffset>
                </wp:positionV>
                <wp:extent cx="2876550" cy="9525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B584" w14:textId="77777777" w:rsidR="004F3778" w:rsidRPr="00104A54" w:rsidRDefault="004F3778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113F">
                              <w:rPr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mpany nam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 short statement of no more tha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few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i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tences describe your role in the company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ke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responsibilit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 relevant to the role(s) &amp; will impress the employ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432A" id="_x0000_s1052" type="#_x0000_t202" style="position:absolute;margin-left:-8.05pt;margin-top:332.7pt;width:226.5pt;height: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" stroked="f">
                <v:textbox inset="0,0,0,0">
                  <w:txbxContent>
                    <w:p w14:paraId="5EE8B584" w14:textId="77777777" w:rsidR="004F3778" w:rsidRPr="00104A54" w:rsidRDefault="004F3778" w:rsidP="004F3778">
                      <w:pPr>
                        <w:rPr>
                          <w:sz w:val="20"/>
                          <w:szCs w:val="20"/>
                        </w:rPr>
                      </w:pPr>
                      <w:r w:rsidRPr="0057113F">
                        <w:rPr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ompany name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In a short statement of no more tha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just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a few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nci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sentences describe your role in the company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y to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o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your ke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 main responsibilit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 relevant to the role(s) &amp; will impress the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3068FD08" wp14:editId="46BFDDEB">
                <wp:simplePos x="0" y="0"/>
                <wp:positionH relativeFrom="column">
                  <wp:posOffset>3037205</wp:posOffset>
                </wp:positionH>
                <wp:positionV relativeFrom="paragraph">
                  <wp:posOffset>4219133</wp:posOffset>
                </wp:positionV>
                <wp:extent cx="791845" cy="179705"/>
                <wp:effectExtent l="0" t="0" r="825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6360" w14:textId="77777777" w:rsidR="004F3778" w:rsidRPr="00104A54" w:rsidRDefault="004F3778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4 - 2015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FD08" id="_x0000_s1053" type="#_x0000_t202" style="position:absolute;margin-left:239.15pt;margin-top:332.2pt;width:62.35pt;height:14.1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" stroked="f">
                <v:textbox inset="0,0,0,0">
                  <w:txbxContent>
                    <w:p w14:paraId="2D006360" w14:textId="77777777" w:rsidR="004F3778" w:rsidRPr="00104A54" w:rsidRDefault="004F3778" w:rsidP="004F37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4 - 2015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49B15B2F" wp14:editId="3403F99C">
                <wp:simplePos x="0" y="0"/>
                <wp:positionH relativeFrom="column">
                  <wp:posOffset>3041015</wp:posOffset>
                </wp:positionH>
                <wp:positionV relativeFrom="paragraph">
                  <wp:posOffset>2261235</wp:posOffset>
                </wp:positionV>
                <wp:extent cx="791845" cy="179705"/>
                <wp:effectExtent l="0" t="0" r="825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50FE" w14:textId="77777777" w:rsidR="004F3778" w:rsidRPr="00104A54" w:rsidRDefault="004F3778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5 - 2016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5B2F" id="_x0000_s1054" type="#_x0000_t202" style="position:absolute;margin-left:239.45pt;margin-top:178.05pt;width:62.35pt;height:14.1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" stroked="f">
                <v:textbox inset="0,0,0,0">
                  <w:txbxContent>
                    <w:p w14:paraId="768B50FE" w14:textId="77777777" w:rsidR="004F3778" w:rsidRPr="00104A54" w:rsidRDefault="004F3778" w:rsidP="004F37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5 - 2016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005" w:rsidRPr="00104A5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178B9FDB" wp14:editId="6280414A">
                <wp:simplePos x="0" y="0"/>
                <wp:positionH relativeFrom="column">
                  <wp:posOffset>-102235</wp:posOffset>
                </wp:positionH>
                <wp:positionV relativeFrom="paragraph">
                  <wp:posOffset>2261235</wp:posOffset>
                </wp:positionV>
                <wp:extent cx="2876550" cy="1762125"/>
                <wp:effectExtent l="0" t="0" r="0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1884" w14:textId="77777777" w:rsidR="004F3778" w:rsidRDefault="004F3778" w:rsidP="004F3778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7113F">
                              <w:rPr>
                                <w:b/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Company nam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a short statement of no more than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 few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nci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entences describe your role in the company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ry to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utlin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ose 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ke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BB1A3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main responsibilit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ich are relevant to the role(s) &amp; will impress the employer.</w:t>
                            </w:r>
                          </w:p>
                          <w:p w14:paraId="49E64E2E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23520677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1CCECF36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44F00523" w14:textId="77777777" w:rsidR="005D1005" w:rsidRPr="000463EB" w:rsidRDefault="005D1005" w:rsidP="005D10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463EB">
                              <w:rPr>
                                <w:sz w:val="20"/>
                                <w:szCs w:val="20"/>
                              </w:rPr>
                              <w:t>Short sentence describing your work duties.</w:t>
                            </w:r>
                          </w:p>
                          <w:p w14:paraId="4701E43C" w14:textId="77777777" w:rsidR="005D1005" w:rsidRPr="00104A54" w:rsidRDefault="005D1005" w:rsidP="004F37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9FDB" id="_x0000_s1055" type="#_x0000_t202" style="position:absolute;margin-left:-8.05pt;margin-top:178.05pt;width:226.5pt;height:138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" stroked="f">
                <v:textbox inset="0,0,0,0">
                  <w:txbxContent>
                    <w:p w14:paraId="2B111884" w14:textId="77777777" w:rsidR="004F3778" w:rsidRDefault="004F3778" w:rsidP="004F377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7113F">
                        <w:rPr>
                          <w:b/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Company name 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In a short statement of no more than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just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a few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conci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sentences describe your role in the company an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ry to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outlin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those 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your ke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and</w:t>
                      </w:r>
                      <w:r w:rsidRPr="00BB1A31">
                        <w:rPr>
                          <w:rFonts w:cstheme="minorHAnsi"/>
                          <w:sz w:val="20"/>
                          <w:szCs w:val="20"/>
                        </w:rPr>
                        <w:t xml:space="preserve"> main responsibilit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which are relevant to the role(s) &amp; will impress the employer.</w:t>
                      </w:r>
                    </w:p>
                    <w:p w14:paraId="49E64E2E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23520677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1CCECF36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44F00523" w14:textId="77777777" w:rsidR="005D1005" w:rsidRPr="000463EB" w:rsidRDefault="005D1005" w:rsidP="005D100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0463EB">
                        <w:rPr>
                          <w:sz w:val="20"/>
                          <w:szCs w:val="20"/>
                        </w:rPr>
                        <w:t>Short sentence describing your work duties.</w:t>
                      </w:r>
                    </w:p>
                    <w:p w14:paraId="4701E43C" w14:textId="77777777" w:rsidR="005D1005" w:rsidRPr="00104A54" w:rsidRDefault="005D1005" w:rsidP="004F377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3778">
        <w:br w:type="page"/>
      </w:r>
    </w:p>
    <w:p w14:paraId="7D320B09" w14:textId="221E0B7A" w:rsidR="006A1C34" w:rsidRDefault="004D4216">
      <w:bookmarkStart w:id="0" w:name="_GoBack"/>
      <w:bookmarkEnd w:id="0"/>
      <w:r w:rsidRPr="000A47DC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306FE4A4" wp14:editId="132BC11B">
                <wp:simplePos x="0" y="0"/>
                <wp:positionH relativeFrom="column">
                  <wp:posOffset>4487545</wp:posOffset>
                </wp:positionH>
                <wp:positionV relativeFrom="paragraph">
                  <wp:posOffset>2723322</wp:posOffset>
                </wp:positionV>
                <wp:extent cx="1571625" cy="1475740"/>
                <wp:effectExtent l="0" t="0" r="9525" b="10160"/>
                <wp:wrapSquare wrapText="bothSides"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75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8679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5E72">
                              <w:rPr>
                                <w:sz w:val="20"/>
                                <w:szCs w:val="20"/>
                              </w:rPr>
                              <w:t>Describe any interests that you have, for instance “Harry is a self-confessed techie who in his spare time runs his own blog where he reviews the latest gadgets. In addition to this, he also …….”.</w:t>
                            </w:r>
                          </w:p>
                          <w:p w14:paraId="1A94909F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CF43C" w14:textId="77777777" w:rsidR="00525AF3" w:rsidRPr="006B4E78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E4A4" id="_x0000_s1056" type="#_x0000_t202" style="position:absolute;margin-left:353.35pt;margin-top:214.45pt;width:123.75pt;height:116.2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" filled="f" stroked="f">
                <v:textbox inset="0,0,0,0">
                  <w:txbxContent>
                    <w:p w14:paraId="00D58679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 w:rsidRPr="00C35E72">
                        <w:rPr>
                          <w:sz w:val="20"/>
                          <w:szCs w:val="20"/>
                        </w:rPr>
                        <w:t>Describe any interests that you have, for instance “Harry is a self-confessed techie who in his spare time runs his own blog where he reviews the latest gadgets. In addition to this, he also …….”.</w:t>
                      </w:r>
                    </w:p>
                    <w:p w14:paraId="1A94909F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CF43C" w14:textId="77777777" w:rsidR="00525AF3" w:rsidRPr="006B4E78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E9E691E" wp14:editId="13831FC4">
                <wp:simplePos x="0" y="0"/>
                <wp:positionH relativeFrom="column">
                  <wp:posOffset>1571625</wp:posOffset>
                </wp:positionH>
                <wp:positionV relativeFrom="paragraph">
                  <wp:posOffset>7599680</wp:posOffset>
                </wp:positionV>
                <wp:extent cx="208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F5C65" id="Straight Connector 6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598.4pt" to="288.15pt,5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" strokecolor="#5a5a5a [2109]" strokeweight=".5pt">
                <v:stroke joinstyle="miter"/>
              </v:line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CAF273" wp14:editId="204A8D11">
                <wp:simplePos x="0" y="0"/>
                <wp:positionH relativeFrom="column">
                  <wp:posOffset>-381000</wp:posOffset>
                </wp:positionH>
                <wp:positionV relativeFrom="paragraph">
                  <wp:posOffset>1163320</wp:posOffset>
                </wp:positionV>
                <wp:extent cx="107950" cy="10795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70FDB" id="Oval 10" o:spid="_x0000_s1026" style="position:absolute;margin-left:-30pt;margin-top:91.6pt;width:8.5pt;height:8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5C502F9" wp14:editId="6115E6F7">
                <wp:simplePos x="0" y="0"/>
                <wp:positionH relativeFrom="column">
                  <wp:posOffset>-378460</wp:posOffset>
                </wp:positionH>
                <wp:positionV relativeFrom="paragraph">
                  <wp:posOffset>9001125</wp:posOffset>
                </wp:positionV>
                <wp:extent cx="107950" cy="107950"/>
                <wp:effectExtent l="0" t="0" r="25400" b="25400"/>
                <wp:wrapNone/>
                <wp:docPr id="903" name="Oval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27EE5" id="Oval 903" o:spid="_x0000_s1026" style="position:absolute;margin-left:-29.8pt;margin-top:708.75pt;width:8.5pt;height:8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4A81C0D" wp14:editId="1F3576A9">
                <wp:simplePos x="0" y="0"/>
                <wp:positionH relativeFrom="column">
                  <wp:posOffset>-378460</wp:posOffset>
                </wp:positionH>
                <wp:positionV relativeFrom="paragraph">
                  <wp:posOffset>7934325</wp:posOffset>
                </wp:positionV>
                <wp:extent cx="107950" cy="1079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6CAE4" id="Oval 26" o:spid="_x0000_s1026" style="position:absolute;margin-left:-29.8pt;margin-top:624.75pt;width:8.5pt;height:8.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AD81DC8" wp14:editId="726170E8">
                <wp:simplePos x="0" y="0"/>
                <wp:positionH relativeFrom="column">
                  <wp:posOffset>-378460</wp:posOffset>
                </wp:positionH>
                <wp:positionV relativeFrom="paragraph">
                  <wp:posOffset>6457950</wp:posOffset>
                </wp:positionV>
                <wp:extent cx="107950" cy="10795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B5E09" id="Oval 25" o:spid="_x0000_s1026" style="position:absolute;margin-left:-29.8pt;margin-top:508.5pt;width:8.5pt;height:8.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BB36BF1" wp14:editId="2BCCFF0D">
                <wp:simplePos x="0" y="0"/>
                <wp:positionH relativeFrom="column">
                  <wp:posOffset>-386715</wp:posOffset>
                </wp:positionH>
                <wp:positionV relativeFrom="paragraph">
                  <wp:posOffset>3960495</wp:posOffset>
                </wp:positionV>
                <wp:extent cx="107950" cy="107950"/>
                <wp:effectExtent l="0" t="0" r="25400" b="2540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22A70" id="Oval 292" o:spid="_x0000_s1026" style="position:absolute;margin-left:-30.45pt;margin-top:311.85pt;width:8.5pt;height: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DB499E" wp14:editId="1047C13D">
                <wp:simplePos x="0" y="0"/>
                <wp:positionH relativeFrom="column">
                  <wp:posOffset>-390525</wp:posOffset>
                </wp:positionH>
                <wp:positionV relativeFrom="paragraph">
                  <wp:posOffset>4710430</wp:posOffset>
                </wp:positionV>
                <wp:extent cx="107950" cy="107950"/>
                <wp:effectExtent l="0" t="0" r="25400" b="2540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C218D" id="Oval 321" o:spid="_x0000_s1026" style="position:absolute;margin-left:-30.75pt;margin-top:370.9pt;width:8.5pt;height: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17CD1E" wp14:editId="3A880C2C">
                <wp:simplePos x="0" y="0"/>
                <wp:positionH relativeFrom="column">
                  <wp:posOffset>-389255</wp:posOffset>
                </wp:positionH>
                <wp:positionV relativeFrom="paragraph">
                  <wp:posOffset>5530215</wp:posOffset>
                </wp:positionV>
                <wp:extent cx="107950" cy="107950"/>
                <wp:effectExtent l="0" t="0" r="25400" b="2540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70B51" id="Oval 909" o:spid="_x0000_s1026" style="position:absolute;margin-left:-30.65pt;margin-top:435.45pt;width:8.5pt;height: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4A6F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034B610" wp14:editId="10D9A6E7">
                <wp:simplePos x="0" y="0"/>
                <wp:positionH relativeFrom="column">
                  <wp:posOffset>-386715</wp:posOffset>
                </wp:positionH>
                <wp:positionV relativeFrom="paragraph">
                  <wp:posOffset>3293745</wp:posOffset>
                </wp:positionV>
                <wp:extent cx="107950" cy="107950"/>
                <wp:effectExtent l="0" t="0" r="25400" b="25400"/>
                <wp:wrapNone/>
                <wp:docPr id="908" name="Oval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8D8DC" id="Oval 908" o:spid="_x0000_s1026" style="position:absolute;margin-left:-30.45pt;margin-top:259.35pt;width:8.5pt;height: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P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3993330D" wp14:editId="75AAFC5E">
                <wp:simplePos x="0" y="0"/>
                <wp:positionH relativeFrom="column">
                  <wp:posOffset>4486275</wp:posOffset>
                </wp:positionH>
                <wp:positionV relativeFrom="paragraph">
                  <wp:posOffset>2322195</wp:posOffset>
                </wp:positionV>
                <wp:extent cx="1079500" cy="276225"/>
                <wp:effectExtent l="0" t="0" r="635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A4AE" w14:textId="77777777" w:rsidR="005F334B" w:rsidRPr="004B1143" w:rsidRDefault="005F334B" w:rsidP="005F334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330D" id="_x0000_s1057" type="#_x0000_t202" style="position:absolute;margin-left:353.25pt;margin-top:182.85pt;width:85pt;height:21.7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" fillcolor="#d8d8d8 [2732]" stroked="f">
                <v:textbox inset="0,0,0,0">
                  <w:txbxContent>
                    <w:p w14:paraId="6779A4AE" w14:textId="77777777" w:rsidR="005F334B" w:rsidRPr="004B1143" w:rsidRDefault="005F334B" w:rsidP="005F334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INTER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1D8C799B" wp14:editId="0D9B352F">
                <wp:simplePos x="0" y="0"/>
                <wp:positionH relativeFrom="column">
                  <wp:posOffset>4488815</wp:posOffset>
                </wp:positionH>
                <wp:positionV relativeFrom="paragraph">
                  <wp:posOffset>5038725</wp:posOffset>
                </wp:positionV>
                <wp:extent cx="1689100" cy="1295400"/>
                <wp:effectExtent l="0" t="0" r="6350" b="0"/>
                <wp:wrapSquare wrapText="bothSides"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6281" w14:textId="77777777" w:rsidR="005F334B" w:rsidRPr="004B1143" w:rsidRDefault="005F334B" w:rsidP="005F334B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5073">
                              <w:rPr>
                                <w:sz w:val="20"/>
                                <w:szCs w:val="20"/>
                              </w:rPr>
                              <w:t>Referee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Company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T: 0121 638 00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E: info@dayjob.c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Give brief details of your relationship with them.</w:t>
                            </w:r>
                          </w:p>
                          <w:p w14:paraId="39CFC70E" w14:textId="77777777" w:rsidR="005F334B" w:rsidRPr="004B1143" w:rsidRDefault="005F334B" w:rsidP="005F33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799B" id="_x0000_s1058" type="#_x0000_t202" style="position:absolute;margin-left:353.45pt;margin-top:396.75pt;width:133pt;height:102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" fillcolor="#d8d8d8 [2732]" stroked="f">
                <v:textbox inset="0,0,0,0">
                  <w:txbxContent>
                    <w:p w14:paraId="50006281" w14:textId="77777777" w:rsidR="005F334B" w:rsidRPr="004B1143" w:rsidRDefault="005F334B" w:rsidP="005F334B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35073">
                        <w:rPr>
                          <w:sz w:val="20"/>
                          <w:szCs w:val="20"/>
                        </w:rPr>
                        <w:t>Referee nam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Company nam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T: 0121 638 0026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E: info@dayjob.com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Give brief details of your relationship with them.</w:t>
                      </w:r>
                    </w:p>
                    <w:p w14:paraId="39CFC70E" w14:textId="77777777" w:rsidR="005F334B" w:rsidRPr="004B1143" w:rsidRDefault="005F334B" w:rsidP="005F33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C7625A5" wp14:editId="16540A44">
                <wp:simplePos x="0" y="0"/>
                <wp:positionH relativeFrom="column">
                  <wp:posOffset>4488815</wp:posOffset>
                </wp:positionH>
                <wp:positionV relativeFrom="paragraph">
                  <wp:posOffset>6534150</wp:posOffset>
                </wp:positionV>
                <wp:extent cx="1689100" cy="1295400"/>
                <wp:effectExtent l="0" t="0" r="635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EC9B" w14:textId="77777777" w:rsidR="005F334B" w:rsidRPr="004B1143" w:rsidRDefault="005F334B" w:rsidP="005F334B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5073">
                              <w:rPr>
                                <w:sz w:val="20"/>
                                <w:szCs w:val="20"/>
                              </w:rPr>
                              <w:t>Referee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JOB TIT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Company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T: 0121 638 002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35073">
                              <w:rPr>
                                <w:sz w:val="20"/>
                                <w:szCs w:val="20"/>
                              </w:rPr>
                              <w:t>E: info@dayjob.c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Give brief details of your relationship with them.</w:t>
                            </w:r>
                          </w:p>
                          <w:p w14:paraId="5FD5E2BA" w14:textId="77777777" w:rsidR="005F334B" w:rsidRPr="004B1143" w:rsidRDefault="005F334B" w:rsidP="005F33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25A5" id="_x0000_s1059" type="#_x0000_t202" style="position:absolute;margin-left:353.45pt;margin-top:514.5pt;width:133pt;height:102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" fillcolor="#d8d8d8 [2732]" stroked="f">
                <v:textbox inset="0,0,0,0">
                  <w:txbxContent>
                    <w:p w14:paraId="6964EC9B" w14:textId="77777777" w:rsidR="005F334B" w:rsidRPr="004B1143" w:rsidRDefault="005F334B" w:rsidP="005F334B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F35073">
                        <w:rPr>
                          <w:sz w:val="20"/>
                          <w:szCs w:val="20"/>
                        </w:rPr>
                        <w:t>Referee nam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JOB TITL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Company name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T: 0121 638 0026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35073">
                        <w:rPr>
                          <w:sz w:val="20"/>
                          <w:szCs w:val="20"/>
                        </w:rPr>
                        <w:t>E: info@dayjob.com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Give brief details of your relationship with them.</w:t>
                      </w:r>
                    </w:p>
                    <w:p w14:paraId="5FD5E2BA" w14:textId="77777777" w:rsidR="005F334B" w:rsidRPr="004B1143" w:rsidRDefault="005F334B" w:rsidP="005F334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6D559E94" wp14:editId="311AA367">
                <wp:simplePos x="0" y="0"/>
                <wp:positionH relativeFrom="column">
                  <wp:posOffset>4483100</wp:posOffset>
                </wp:positionH>
                <wp:positionV relativeFrom="paragraph">
                  <wp:posOffset>4702175</wp:posOffset>
                </wp:positionV>
                <wp:extent cx="1428750" cy="209550"/>
                <wp:effectExtent l="0" t="0" r="0" b="0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6520" w14:textId="77777777" w:rsidR="005F334B" w:rsidRPr="004B1143" w:rsidRDefault="005F334B" w:rsidP="005F334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9E94" id="_x0000_s1060" type="#_x0000_t202" style="position:absolute;margin-left:353pt;margin-top:370.25pt;width:112.5pt;height:16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" fillcolor="#d8d8d8 [2732]" stroked="f">
                <v:textbox inset="0,0,0,0">
                  <w:txbxContent>
                    <w:p w14:paraId="712D6520" w14:textId="77777777" w:rsidR="005F334B" w:rsidRPr="004B1143" w:rsidRDefault="005F334B" w:rsidP="005F334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68" behindDoc="0" locked="0" layoutInCell="1" allowOverlap="1" wp14:anchorId="6BE35752" wp14:editId="4A8EB1A2">
                <wp:simplePos x="0" y="0"/>
                <wp:positionH relativeFrom="column">
                  <wp:posOffset>-102235</wp:posOffset>
                </wp:positionH>
                <wp:positionV relativeFrom="paragraph">
                  <wp:posOffset>7905750</wp:posOffset>
                </wp:positionV>
                <wp:extent cx="3696970" cy="9048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515B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B TITL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Company nam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Explain your key achievements during you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eer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Don’t be shy, instead shout about your achievements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More text here.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99ED73E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DB42E6D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46601B0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5752" id="_x0000_s1061" type="#_x0000_t202" style="position:absolute;margin-left:-8.05pt;margin-top:622.5pt;width:291.1pt;height:71.25pt;z-index:2516510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" stroked="f">
                <v:textbox inset="0,0,0,0">
                  <w:txbxContent>
                    <w:p w14:paraId="33D5515B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>JOB TITL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Company nam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at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Explain your key achievements during your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reer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>. Don’t be shy, instead shout about your achievements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More text here.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  <w:p w14:paraId="199ED73E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DB42E6D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46601B0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043" behindDoc="0" locked="0" layoutInCell="1" allowOverlap="1" wp14:anchorId="2518EDE4" wp14:editId="4AB1F994">
                <wp:simplePos x="0" y="0"/>
                <wp:positionH relativeFrom="column">
                  <wp:posOffset>-102235</wp:posOffset>
                </wp:positionH>
                <wp:positionV relativeFrom="paragraph">
                  <wp:posOffset>8963025</wp:posOffset>
                </wp:positionV>
                <wp:extent cx="3696970" cy="9048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B5297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OB TITL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Company nam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Explain your key achievements during your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eer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 Don’t be shy, instead shout about your achievements.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>More text here.</w:t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AF01D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1C533B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B1D93F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E8256C" w14:textId="77777777" w:rsidR="002A2BBB" w:rsidRPr="00AF01D4" w:rsidRDefault="002A2BBB" w:rsidP="002A2BB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EDE4" id="_x0000_s1062" type="#_x0000_t202" style="position:absolute;margin-left:-8.05pt;margin-top:705.75pt;width:291.1pt;height:71.25pt;z-index:2516500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" stroked="f">
                <v:textbox inset="0,0,0,0">
                  <w:txbxContent>
                    <w:p w14:paraId="487B5297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>JOB TITL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Company nam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>Date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Explain your key achievements during your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areer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t>. Don’t be shy, instead shout about your achievements.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>More text here.</w:t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r w:rsidRPr="00AF01D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  <w:p w14:paraId="3E1C533B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FB1D93F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4E8256C" w14:textId="77777777" w:rsidR="002A2BBB" w:rsidRPr="00AF01D4" w:rsidRDefault="002A2BBB" w:rsidP="002A2BBB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092" behindDoc="0" locked="0" layoutInCell="1" allowOverlap="1" wp14:anchorId="4DEE36DB" wp14:editId="28C07650">
                <wp:simplePos x="0" y="0"/>
                <wp:positionH relativeFrom="column">
                  <wp:posOffset>-108585</wp:posOffset>
                </wp:positionH>
                <wp:positionV relativeFrom="paragraph">
                  <wp:posOffset>7461885</wp:posOffset>
                </wp:positionV>
                <wp:extent cx="1655445" cy="257175"/>
                <wp:effectExtent l="0" t="0" r="190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379A" w14:textId="77777777" w:rsidR="002A2BBB" w:rsidRPr="006F1BFD" w:rsidRDefault="002A2BBB" w:rsidP="002A2B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F01D4">
                              <w:rPr>
                                <w:sz w:val="36"/>
                                <w:szCs w:val="36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36DB" id="_x0000_s1063" type="#_x0000_t202" style="position:absolute;margin-left:-8.55pt;margin-top:587.55pt;width:130.35pt;height:20.25pt;z-index:2516520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" stroked="f">
                <v:textbox inset="0,0,0,0">
                  <w:txbxContent>
                    <w:p w14:paraId="5A2F379A" w14:textId="77777777" w:rsidR="002A2BBB" w:rsidRPr="006F1BFD" w:rsidRDefault="002A2BBB" w:rsidP="002A2BBB">
                      <w:pPr>
                        <w:rPr>
                          <w:sz w:val="36"/>
                          <w:szCs w:val="36"/>
                        </w:rPr>
                      </w:pPr>
                      <w:r w:rsidRPr="00AF01D4">
                        <w:rPr>
                          <w:sz w:val="36"/>
                          <w:szCs w:val="36"/>
                        </w:rPr>
                        <w:t>ACHIEV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9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1" behindDoc="0" locked="0" layoutInCell="1" allowOverlap="1" wp14:anchorId="19B116E9" wp14:editId="2A25618D">
                <wp:simplePos x="0" y="0"/>
                <wp:positionH relativeFrom="column">
                  <wp:posOffset>-104775</wp:posOffset>
                </wp:positionH>
                <wp:positionV relativeFrom="paragraph">
                  <wp:posOffset>6398895</wp:posOffset>
                </wp:positionV>
                <wp:extent cx="3708000" cy="862330"/>
                <wp:effectExtent l="0" t="0" r="6985" b="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0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4F12" w14:textId="77777777" w:rsidR="00C622D7" w:rsidRPr="006C7D16" w:rsidRDefault="00C622D7" w:rsidP="00C622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1959">
                              <w:rPr>
                                <w:sz w:val="20"/>
                                <w:szCs w:val="20"/>
                              </w:rPr>
                              <w:t>Give details of your training.</w:t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ab/>
                              <w:t>Date i.e. Jan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>Give details of your training.</w:t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ab/>
                              <w:t>Date i.e. Jan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>Give details of your training.</w:t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ab/>
                              <w:t>Date i.e. Jan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>Give details of your training.</w:t>
                            </w:r>
                            <w:r w:rsidRPr="00741959">
                              <w:rPr>
                                <w:sz w:val="20"/>
                                <w:szCs w:val="20"/>
                              </w:rPr>
                              <w:tab/>
                              <w:t>Date i.e. Jan 201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16E9" id="Text Box 61" o:spid="_x0000_s1064" type="#_x0000_t202" style="position:absolute;margin-left:-8.25pt;margin-top:503.85pt;width:291.95pt;height:67.9pt;z-index:2516541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" stroked="f" strokeweight=".25pt">
                <v:textbox inset="0,1mm,0,1mm">
                  <w:txbxContent>
                    <w:p w14:paraId="7A364F12" w14:textId="77777777" w:rsidR="00C622D7" w:rsidRPr="006C7D16" w:rsidRDefault="00C622D7" w:rsidP="00C622D7">
                      <w:pPr>
                        <w:rPr>
                          <w:sz w:val="20"/>
                          <w:szCs w:val="20"/>
                        </w:rPr>
                      </w:pPr>
                      <w:r w:rsidRPr="00741959">
                        <w:rPr>
                          <w:sz w:val="20"/>
                          <w:szCs w:val="20"/>
                        </w:rPr>
                        <w:t>Give details of your training.</w:t>
                      </w:r>
                      <w:r w:rsidRPr="00741959">
                        <w:rPr>
                          <w:sz w:val="20"/>
                          <w:szCs w:val="20"/>
                        </w:rPr>
                        <w:tab/>
                        <w:t>Date i.e. Jan 2017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41959">
                        <w:rPr>
                          <w:sz w:val="20"/>
                          <w:szCs w:val="20"/>
                        </w:rPr>
                        <w:t>Give details of your training.</w:t>
                      </w:r>
                      <w:r w:rsidRPr="00741959">
                        <w:rPr>
                          <w:sz w:val="20"/>
                          <w:szCs w:val="20"/>
                        </w:rPr>
                        <w:tab/>
                        <w:t>Date i.e. Jan 2017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41959">
                        <w:rPr>
                          <w:sz w:val="20"/>
                          <w:szCs w:val="20"/>
                        </w:rPr>
                        <w:t>Give details of your training.</w:t>
                      </w:r>
                      <w:r w:rsidRPr="00741959">
                        <w:rPr>
                          <w:sz w:val="20"/>
                          <w:szCs w:val="20"/>
                        </w:rPr>
                        <w:tab/>
                        <w:t>Date i.e. Jan 2017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741959">
                        <w:rPr>
                          <w:sz w:val="20"/>
                          <w:szCs w:val="20"/>
                        </w:rPr>
                        <w:t>Give details of your training.</w:t>
                      </w:r>
                      <w:r w:rsidRPr="00741959">
                        <w:rPr>
                          <w:sz w:val="20"/>
                          <w:szCs w:val="20"/>
                        </w:rPr>
                        <w:tab/>
                        <w:t>Date i.e. Jan 2017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4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4DA54D1" wp14:editId="407F12C2">
                <wp:simplePos x="0" y="0"/>
                <wp:positionH relativeFrom="column">
                  <wp:posOffset>-111760</wp:posOffset>
                </wp:positionH>
                <wp:positionV relativeFrom="paragraph">
                  <wp:posOffset>3249295</wp:posOffset>
                </wp:positionV>
                <wp:extent cx="2457450" cy="54292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C28C" w14:textId="77777777" w:rsidR="00C64449" w:rsidRPr="00104A54" w:rsidRDefault="00C64449" w:rsidP="00C64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versity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urse details</w:t>
                            </w:r>
                            <w:r w:rsidR="00C622D7">
                              <w:rPr>
                                <w:sz w:val="20"/>
                                <w:szCs w:val="20"/>
                              </w:rPr>
                              <w:br/>
                              <w:t>Give details of the subjects and modules that you studied.</w:t>
                            </w:r>
                            <w:r w:rsidR="00C622D7" w:rsidRPr="0068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54D1" id="_x0000_s1065" type="#_x0000_t202" style="position:absolute;margin-left:-8.8pt;margin-top:255.85pt;width:193.5pt;height:42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" stroked="f">
                <v:textbox inset="0,0,0,0">
                  <w:txbxContent>
                    <w:p w14:paraId="6A06C28C" w14:textId="77777777" w:rsidR="00C64449" w:rsidRPr="00104A54" w:rsidRDefault="00C64449" w:rsidP="00C64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versity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urse details</w:t>
                      </w:r>
                      <w:r w:rsidR="00C622D7">
                        <w:rPr>
                          <w:sz w:val="20"/>
                          <w:szCs w:val="20"/>
                        </w:rPr>
                        <w:br/>
                        <w:t>Give details of the subjects and modules that you studied.</w:t>
                      </w:r>
                      <w:r w:rsidR="00C622D7" w:rsidRPr="00684043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4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58520628" wp14:editId="65FF71AB">
                <wp:simplePos x="0" y="0"/>
                <wp:positionH relativeFrom="column">
                  <wp:posOffset>-111760</wp:posOffset>
                </wp:positionH>
                <wp:positionV relativeFrom="paragraph">
                  <wp:posOffset>4667885</wp:posOffset>
                </wp:positionV>
                <wp:extent cx="2886075" cy="1171575"/>
                <wp:effectExtent l="0" t="0" r="9525" b="952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FB99" w14:textId="77777777" w:rsidR="00C64449" w:rsidRDefault="00C64449" w:rsidP="00366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ool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urse details</w:t>
                            </w:r>
                            <w:r w:rsidR="00E86ED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E86ED8">
                              <w:rPr>
                                <w:sz w:val="20"/>
                                <w:szCs w:val="20"/>
                              </w:rPr>
                              <w:br/>
                              <w:t>Maths (A)</w:t>
                            </w:r>
                            <w:r w:rsidR="00D85C4A">
                              <w:rPr>
                                <w:sz w:val="20"/>
                                <w:szCs w:val="20"/>
                              </w:rPr>
                              <w:br/>
                              <w:t>English (B)</w:t>
                            </w:r>
                            <w:r w:rsidR="00C622D7">
                              <w:rPr>
                                <w:sz w:val="20"/>
                                <w:szCs w:val="20"/>
                              </w:rPr>
                              <w:br/>
                              <w:t>Physics (C)</w:t>
                            </w:r>
                            <w:r w:rsidR="00C622D7">
                              <w:rPr>
                                <w:sz w:val="20"/>
                                <w:szCs w:val="20"/>
                              </w:rPr>
                              <w:br/>
                              <w:t>Geography (A)</w:t>
                            </w:r>
                            <w:r w:rsidR="00D85C4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855C916" w14:textId="77777777" w:rsidR="00D85C4A" w:rsidRDefault="00D85C4A" w:rsidP="00D85C4A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104D27" w14:textId="77777777" w:rsidR="00C64449" w:rsidRPr="00104A54" w:rsidRDefault="00C64449" w:rsidP="00C64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0628" id="_x0000_s1066" type="#_x0000_t202" style="position:absolute;margin-left:-8.8pt;margin-top:367.55pt;width:227.25pt;height:92.2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" stroked="f">
                <v:textbox inset="0,0,0,0">
                  <w:txbxContent>
                    <w:p w14:paraId="0299FB99" w14:textId="77777777" w:rsidR="00C64449" w:rsidRDefault="00C64449" w:rsidP="00366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ool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urse details</w:t>
                      </w:r>
                      <w:r w:rsidR="00E86ED8">
                        <w:rPr>
                          <w:sz w:val="20"/>
                          <w:szCs w:val="20"/>
                        </w:rPr>
                        <w:br/>
                      </w:r>
                      <w:r w:rsidR="00E86ED8">
                        <w:rPr>
                          <w:sz w:val="20"/>
                          <w:szCs w:val="20"/>
                        </w:rPr>
                        <w:br/>
                        <w:t>Maths (A)</w:t>
                      </w:r>
                      <w:r w:rsidR="00D85C4A">
                        <w:rPr>
                          <w:sz w:val="20"/>
                          <w:szCs w:val="20"/>
                        </w:rPr>
                        <w:br/>
                        <w:t>English (B)</w:t>
                      </w:r>
                      <w:r w:rsidR="00C622D7">
                        <w:rPr>
                          <w:sz w:val="20"/>
                          <w:szCs w:val="20"/>
                        </w:rPr>
                        <w:br/>
                        <w:t>Physics (C)</w:t>
                      </w:r>
                      <w:r w:rsidR="00C622D7">
                        <w:rPr>
                          <w:sz w:val="20"/>
                          <w:szCs w:val="20"/>
                        </w:rPr>
                        <w:br/>
                        <w:t>Geography (A)</w:t>
                      </w:r>
                      <w:r w:rsidR="00D85C4A">
                        <w:rPr>
                          <w:sz w:val="20"/>
                          <w:szCs w:val="20"/>
                        </w:rPr>
                        <w:br/>
                      </w:r>
                    </w:p>
                    <w:p w14:paraId="6855C916" w14:textId="77777777" w:rsidR="00D85C4A" w:rsidRDefault="00D85C4A" w:rsidP="00D85C4A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14:paraId="3E104D27" w14:textId="77777777" w:rsidR="00C64449" w:rsidRPr="00104A54" w:rsidRDefault="00C64449" w:rsidP="00C64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44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9DB7E75" wp14:editId="13B89B1E">
                <wp:simplePos x="0" y="0"/>
                <wp:positionH relativeFrom="column">
                  <wp:posOffset>-102235</wp:posOffset>
                </wp:positionH>
                <wp:positionV relativeFrom="paragraph">
                  <wp:posOffset>3925570</wp:posOffset>
                </wp:positionV>
                <wp:extent cx="2600325" cy="517525"/>
                <wp:effectExtent l="0" t="0" r="9525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B3F4" w14:textId="77777777" w:rsidR="00C64449" w:rsidRPr="00104A54" w:rsidRDefault="00C64449" w:rsidP="00C64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ge nam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Course details</w:t>
                            </w:r>
                            <w:r w:rsidR="00C622D7">
                              <w:rPr>
                                <w:sz w:val="20"/>
                                <w:szCs w:val="20"/>
                              </w:rPr>
                              <w:br/>
                              <w:t>Give details of the subjects and modules that you studied.</w:t>
                            </w:r>
                            <w:r w:rsidR="00C622D7" w:rsidRPr="0068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7E75" id="_x0000_s1067" type="#_x0000_t202" style="position:absolute;margin-left:-8.05pt;margin-top:309.1pt;width:204.75pt;height:40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" stroked="f">
                <v:textbox inset="0,0,0,0">
                  <w:txbxContent>
                    <w:p w14:paraId="4EE5B3F4" w14:textId="77777777" w:rsidR="00C64449" w:rsidRPr="00104A54" w:rsidRDefault="00C64449" w:rsidP="00C64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ge nam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Course details</w:t>
                      </w:r>
                      <w:r w:rsidR="00C622D7">
                        <w:rPr>
                          <w:sz w:val="20"/>
                          <w:szCs w:val="20"/>
                        </w:rPr>
                        <w:br/>
                        <w:t>Give details of the subjects and modules that you studied.</w:t>
                      </w:r>
                      <w:r w:rsidR="00C622D7" w:rsidRPr="00684043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6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6B288CD" wp14:editId="2C239A40">
                <wp:simplePos x="0" y="0"/>
                <wp:positionH relativeFrom="column">
                  <wp:posOffset>-121920</wp:posOffset>
                </wp:positionH>
                <wp:positionV relativeFrom="paragraph">
                  <wp:posOffset>2872105</wp:posOffset>
                </wp:positionV>
                <wp:extent cx="1367790" cy="305435"/>
                <wp:effectExtent l="0" t="0" r="381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DAD3" w14:textId="77777777" w:rsidR="00C64449" w:rsidRPr="006C7FE8" w:rsidRDefault="00C64449" w:rsidP="00C644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88CD" id="_x0000_s1068" type="#_x0000_t202" style="position:absolute;margin-left:-9.6pt;margin-top:226.15pt;width:107.7pt;height:24.0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" stroked="f">
                <v:textbox inset="0,0,0,0">
                  <w:txbxContent>
                    <w:p w14:paraId="57A8DAD3" w14:textId="77777777" w:rsidR="00C64449" w:rsidRPr="006C7FE8" w:rsidRDefault="00C64449" w:rsidP="00C644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AF3" w:rsidRPr="003316A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7EBF3B8D" wp14:editId="6CE1669C">
                <wp:simplePos x="0" y="0"/>
                <wp:positionH relativeFrom="column">
                  <wp:posOffset>-92710</wp:posOffset>
                </wp:positionH>
                <wp:positionV relativeFrom="paragraph">
                  <wp:posOffset>6026150</wp:posOffset>
                </wp:positionV>
                <wp:extent cx="1367790" cy="305435"/>
                <wp:effectExtent l="0" t="0" r="381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0EFE0" w14:textId="77777777" w:rsidR="00C622D7" w:rsidRPr="00271C9C" w:rsidRDefault="00C622D7" w:rsidP="00C622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71C9C">
                              <w:rPr>
                                <w:sz w:val="36"/>
                                <w:szCs w:val="36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3B8D" id="_x0000_s1069" type="#_x0000_t202" style="position:absolute;margin-left:-7.3pt;margin-top:474.5pt;width:107.7pt;height:24.0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" stroked="f">
                <v:textbox inset="0,0,0,0">
                  <w:txbxContent>
                    <w:p w14:paraId="04B0EFE0" w14:textId="77777777" w:rsidR="00C622D7" w:rsidRPr="00271C9C" w:rsidRDefault="00C622D7" w:rsidP="00C622D7">
                      <w:pPr>
                        <w:rPr>
                          <w:sz w:val="36"/>
                          <w:szCs w:val="36"/>
                        </w:rPr>
                      </w:pPr>
                      <w:r w:rsidRPr="00271C9C">
                        <w:rPr>
                          <w:sz w:val="36"/>
                          <w:szCs w:val="36"/>
                        </w:rPr>
                        <w:t>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AF3" w:rsidRPr="00941DA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7432FA78" wp14:editId="1E2A54F4">
                <wp:simplePos x="0" y="0"/>
                <wp:positionH relativeFrom="column">
                  <wp:posOffset>2040890</wp:posOffset>
                </wp:positionH>
                <wp:positionV relativeFrom="paragraph">
                  <wp:posOffset>1457325</wp:posOffset>
                </wp:positionV>
                <wp:extent cx="1800000" cy="1123950"/>
                <wp:effectExtent l="0" t="0" r="1016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C033A" w14:textId="344D69CF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skills.</w:t>
                            </w:r>
                          </w:p>
                          <w:p w14:paraId="19A4B219" w14:textId="0D681160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skills.</w:t>
                            </w:r>
                          </w:p>
                          <w:p w14:paraId="5E511D61" w14:textId="1FD960C5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skills.</w:t>
                            </w:r>
                          </w:p>
                          <w:p w14:paraId="68E10A32" w14:textId="4DC1435A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skills.</w:t>
                            </w:r>
                          </w:p>
                          <w:p w14:paraId="474742D7" w14:textId="6CC50133" w:rsidR="00941DA2" w:rsidRPr="00E62B3B" w:rsidRDefault="00941DA2" w:rsidP="00941DA2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FA78" id="_x0000_s1070" type="#_x0000_t202" style="position:absolute;margin-left:160.7pt;margin-top:114.75pt;width:141.75pt;height:88.5pt;z-index:-25142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" filled="f" stroked="f">
                <v:textbox inset="0,0,0,0">
                  <w:txbxContent>
                    <w:p w14:paraId="5CCC033A" w14:textId="344D69CF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skills.</w:t>
                      </w:r>
                    </w:p>
                    <w:p w14:paraId="19A4B219" w14:textId="0D681160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skills.</w:t>
                      </w:r>
                    </w:p>
                    <w:p w14:paraId="5E511D61" w14:textId="1FD960C5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skills.</w:t>
                      </w:r>
                    </w:p>
                    <w:p w14:paraId="68E10A32" w14:textId="4DC1435A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skills.</w:t>
                      </w:r>
                    </w:p>
                    <w:p w14:paraId="474742D7" w14:textId="6CC50133" w:rsidR="00941DA2" w:rsidRPr="00E62B3B" w:rsidRDefault="00941DA2" w:rsidP="00941DA2">
                      <w:pPr>
                        <w:rPr>
                          <w:rFonts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AF3" w:rsidRPr="00E62B3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55B858E8" wp14:editId="5909C5DE">
                <wp:simplePos x="0" y="0"/>
                <wp:positionH relativeFrom="column">
                  <wp:posOffset>-111760</wp:posOffset>
                </wp:positionH>
                <wp:positionV relativeFrom="paragraph">
                  <wp:posOffset>1457325</wp:posOffset>
                </wp:positionV>
                <wp:extent cx="1800000" cy="1171575"/>
                <wp:effectExtent l="0" t="0" r="10160" b="9525"/>
                <wp:wrapNone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DBC52" w14:textId="1609EEF4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best skills.</w:t>
                            </w:r>
                          </w:p>
                          <w:p w14:paraId="00A501AB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best skills.</w:t>
                            </w:r>
                          </w:p>
                          <w:p w14:paraId="553DB9AA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best skills.</w:t>
                            </w:r>
                          </w:p>
                          <w:p w14:paraId="3C087F9B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ve an outline of your best skills.</w:t>
                            </w:r>
                          </w:p>
                          <w:p w14:paraId="1620BAA5" w14:textId="77777777" w:rsidR="00525AF3" w:rsidRDefault="00525AF3" w:rsidP="00525A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DF181" w14:textId="6AE73AF5" w:rsidR="00E62B3B" w:rsidRPr="00E62B3B" w:rsidRDefault="00E62B3B" w:rsidP="00E62B3B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8E8" id="_x0000_s1071" type="#_x0000_t202" style="position:absolute;margin-left:-8.8pt;margin-top:114.75pt;width:141.75pt;height:92.25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" filled="f" stroked="f">
                <v:textbox inset="0,0,0,0">
                  <w:txbxContent>
                    <w:p w14:paraId="43CDBC52" w14:textId="1609EEF4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best skills.</w:t>
                      </w:r>
                    </w:p>
                    <w:p w14:paraId="00A501AB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best skills.</w:t>
                      </w:r>
                    </w:p>
                    <w:p w14:paraId="553DB9AA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best skills.</w:t>
                      </w:r>
                    </w:p>
                    <w:p w14:paraId="3C087F9B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ve an outline of your best skills.</w:t>
                      </w:r>
                    </w:p>
                    <w:p w14:paraId="1620BAA5" w14:textId="77777777" w:rsidR="00525AF3" w:rsidRDefault="00525AF3" w:rsidP="00525AF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FDF181" w14:textId="6AE73AF5" w:rsidR="00E62B3B" w:rsidRPr="00E62B3B" w:rsidRDefault="00E62B3B" w:rsidP="00E62B3B">
                      <w:pPr>
                        <w:rPr>
                          <w:rFonts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66741A" wp14:editId="66F8BC73">
                <wp:simplePos x="0" y="0"/>
                <wp:positionH relativeFrom="column">
                  <wp:posOffset>4488815</wp:posOffset>
                </wp:positionH>
                <wp:positionV relativeFrom="paragraph">
                  <wp:posOffset>1076325</wp:posOffset>
                </wp:positionV>
                <wp:extent cx="1689100" cy="952500"/>
                <wp:effectExtent l="0" t="0" r="635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7F4F" w14:textId="77777777" w:rsidR="00D978A2" w:rsidRPr="004B1143" w:rsidRDefault="005F334B" w:rsidP="00D978A2">
                            <w:pP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nch (fluent)</w:t>
                            </w:r>
                            <w:r w:rsidRPr="00102CF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rm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written and spoke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Spanis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Dutch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27D735" w14:textId="77777777" w:rsidR="00D978A2" w:rsidRPr="004B1143" w:rsidRDefault="00D978A2" w:rsidP="00D978A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741A" id="_x0000_s1072" type="#_x0000_t202" style="position:absolute;margin-left:353.45pt;margin-top:84.75pt;width:133pt;height: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" fillcolor="#d8d8d8 [2732]" stroked="f">
                <v:textbox inset="0,0,0,0">
                  <w:txbxContent>
                    <w:p w14:paraId="2DB37F4F" w14:textId="77777777" w:rsidR="00D978A2" w:rsidRPr="004B1143" w:rsidRDefault="005F334B" w:rsidP="00D978A2">
                      <w:pP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nch (fluent)</w:t>
                      </w:r>
                      <w:r w:rsidRPr="00102CFA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German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(written and spoken)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Spanish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Dutch</w:t>
                      </w:r>
                      <w:r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A27D735" w14:textId="77777777" w:rsidR="00D978A2" w:rsidRPr="004B1143" w:rsidRDefault="00D978A2" w:rsidP="00D978A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34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442243" wp14:editId="6F6269B5">
                <wp:simplePos x="0" y="0"/>
                <wp:positionH relativeFrom="column">
                  <wp:posOffset>4483735</wp:posOffset>
                </wp:positionH>
                <wp:positionV relativeFrom="paragraph">
                  <wp:posOffset>737042</wp:posOffset>
                </wp:positionV>
                <wp:extent cx="1428750" cy="2095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CADF" w14:textId="77777777" w:rsidR="005C40F6" w:rsidRPr="004B1143" w:rsidRDefault="005F334B" w:rsidP="00FF468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2243" id="_x0000_s1073" type="#_x0000_t202" style="position:absolute;margin-left:353.05pt;margin-top:58.05pt;width:112.5pt;height:16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" fillcolor="#d8d8d8 [2732]" stroked="f">
                <v:textbox inset="0,0,0,0">
                  <w:txbxContent>
                    <w:p w14:paraId="27B6CADF" w14:textId="77777777" w:rsidR="005C40F6" w:rsidRPr="004B1143" w:rsidRDefault="005F334B" w:rsidP="00FF468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9C" w:rsidRPr="00860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E845172" wp14:editId="2D7E2E1B">
                <wp:simplePos x="0" y="0"/>
                <wp:positionH relativeFrom="column">
                  <wp:posOffset>-113665</wp:posOffset>
                </wp:positionH>
                <wp:positionV relativeFrom="paragraph">
                  <wp:posOffset>720090</wp:posOffset>
                </wp:positionV>
                <wp:extent cx="828675" cy="305435"/>
                <wp:effectExtent l="0" t="0" r="9525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1984A" w14:textId="77777777" w:rsidR="008603E7" w:rsidRPr="006C7FE8" w:rsidRDefault="008603E7" w:rsidP="008603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5172" id="_x0000_s1074" type="#_x0000_t202" style="position:absolute;margin-left:-8.95pt;margin-top:56.7pt;width:65.25pt;height:24.0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" stroked="f">
                <v:textbox inset="0,0,0,0">
                  <w:txbxContent>
                    <w:p w14:paraId="4341984A" w14:textId="77777777" w:rsidR="008603E7" w:rsidRPr="006C7FE8" w:rsidRDefault="008603E7" w:rsidP="008603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9C" w:rsidRPr="00860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E8DB3D7" wp14:editId="5CBB8445">
                <wp:simplePos x="0" y="0"/>
                <wp:positionH relativeFrom="column">
                  <wp:posOffset>730250</wp:posOffset>
                </wp:positionH>
                <wp:positionV relativeFrom="paragraph">
                  <wp:posOffset>854075</wp:posOffset>
                </wp:positionV>
                <wp:extent cx="2915920" cy="0"/>
                <wp:effectExtent l="0" t="0" r="3683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1087" id="Straight Connector 30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67.25pt" to="287.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" strokecolor="#5a5a5a [2109]" strokeweight=".5pt">
                <v:stroke joinstyle="miter"/>
              </v:line>
            </w:pict>
          </mc:Fallback>
        </mc:AlternateContent>
      </w:r>
      <w:r w:rsidR="00271C9C" w:rsidRPr="00860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263C6FF" wp14:editId="20CE2954">
                <wp:simplePos x="0" y="0"/>
                <wp:positionH relativeFrom="column">
                  <wp:posOffset>2038350</wp:posOffset>
                </wp:positionH>
                <wp:positionV relativeFrom="paragraph">
                  <wp:posOffset>1098550</wp:posOffset>
                </wp:positionV>
                <wp:extent cx="1047750" cy="2159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DD138" w14:textId="77777777" w:rsidR="00EB0F42" w:rsidRPr="006C7FE8" w:rsidRDefault="00EB0F42" w:rsidP="00EB0F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S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C6FF" id="_x0000_s1075" type="#_x0000_t202" style="position:absolute;margin-left:160.5pt;margin-top:86.5pt;width:82.5pt;height:17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" stroked="f">
                <v:textbox inset="0,0,0,0">
                  <w:txbxContent>
                    <w:p w14:paraId="7C0DD138" w14:textId="77777777" w:rsidR="00EB0F42" w:rsidRPr="006C7FE8" w:rsidRDefault="00EB0F42" w:rsidP="00EB0F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1C9C" w:rsidRPr="00860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CE5A529" wp14:editId="20144253">
                <wp:simplePos x="0" y="0"/>
                <wp:positionH relativeFrom="column">
                  <wp:posOffset>-113030</wp:posOffset>
                </wp:positionH>
                <wp:positionV relativeFrom="paragraph">
                  <wp:posOffset>1110615</wp:posOffset>
                </wp:positionV>
                <wp:extent cx="1047750" cy="21590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53DA1" w14:textId="77777777" w:rsidR="00EB0F42" w:rsidRPr="006C7FE8" w:rsidRDefault="00EB0F42" w:rsidP="00EB0F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A529" id="_x0000_s1076" type="#_x0000_t202" style="position:absolute;margin-left:-8.9pt;margin-top:87.45pt;width:82.5pt;height:17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" stroked="f">
                <v:textbox inset="0,0,0,0">
                  <w:txbxContent>
                    <w:p w14:paraId="43E53DA1" w14:textId="77777777" w:rsidR="00EB0F42" w:rsidRPr="006C7FE8" w:rsidRDefault="00EB0F42" w:rsidP="00EB0F4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1FF1C400" wp14:editId="44413694">
                <wp:simplePos x="0" y="0"/>
                <wp:positionH relativeFrom="column">
                  <wp:posOffset>3050540</wp:posOffset>
                </wp:positionH>
                <wp:positionV relativeFrom="paragraph">
                  <wp:posOffset>4670425</wp:posOffset>
                </wp:positionV>
                <wp:extent cx="791845" cy="179705"/>
                <wp:effectExtent l="0" t="0" r="8255" b="0"/>
                <wp:wrapSquare wrapText="bothSides"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C5955" w14:textId="77777777" w:rsidR="00366ADC" w:rsidRPr="00104A54" w:rsidRDefault="00D90968" w:rsidP="00366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05</w:t>
                            </w:r>
                            <w:r w:rsidR="00366A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- 201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366AD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C400" id="_x0000_s1077" type="#_x0000_t202" style="position:absolute;margin-left:240.2pt;margin-top:367.75pt;width:62.35pt;height:14.1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" stroked="f">
                <v:textbox inset="0,0,0,0">
                  <w:txbxContent>
                    <w:p w14:paraId="6B7C5955" w14:textId="77777777" w:rsidR="00366ADC" w:rsidRPr="00104A54" w:rsidRDefault="00D90968" w:rsidP="00366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05</w:t>
                      </w:r>
                      <w:r w:rsidR="00366ADC">
                        <w:rPr>
                          <w:rFonts w:cstheme="minorHAnsi"/>
                          <w:sz w:val="20"/>
                          <w:szCs w:val="20"/>
                        </w:rPr>
                        <w:t>- 201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 w:rsidR="00366ADC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25022960" wp14:editId="14D7B019">
                <wp:simplePos x="0" y="0"/>
                <wp:positionH relativeFrom="column">
                  <wp:posOffset>3050540</wp:posOffset>
                </wp:positionH>
                <wp:positionV relativeFrom="paragraph">
                  <wp:posOffset>3920490</wp:posOffset>
                </wp:positionV>
                <wp:extent cx="791845" cy="179705"/>
                <wp:effectExtent l="0" t="0" r="8255" b="0"/>
                <wp:wrapSquare wrapText="bothSides"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76EA" w14:textId="77777777" w:rsidR="00366ADC" w:rsidRPr="00104A54" w:rsidRDefault="00366ADC" w:rsidP="00366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D90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D90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2960" id="_x0000_s1078" type="#_x0000_t202" style="position:absolute;margin-left:240.2pt;margin-top:308.7pt;width:62.35pt;height:14.1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" stroked="f">
                <v:textbox inset="0,0,0,0">
                  <w:txbxContent>
                    <w:p w14:paraId="5A2876EA" w14:textId="77777777" w:rsidR="00366ADC" w:rsidRPr="00104A54" w:rsidRDefault="00366ADC" w:rsidP="00366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</w:t>
                      </w:r>
                      <w:r w:rsidR="00D90968">
                        <w:rPr>
                          <w:rFonts w:cstheme="min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 201</w:t>
                      </w:r>
                      <w:r w:rsidR="00D90968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B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2804361E" wp14:editId="318B6AE0">
                <wp:simplePos x="0" y="0"/>
                <wp:positionH relativeFrom="column">
                  <wp:posOffset>3050540</wp:posOffset>
                </wp:positionH>
                <wp:positionV relativeFrom="paragraph">
                  <wp:posOffset>3244215</wp:posOffset>
                </wp:positionV>
                <wp:extent cx="791845" cy="179705"/>
                <wp:effectExtent l="0" t="0" r="825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3E1D" w14:textId="77777777" w:rsidR="00366ADC" w:rsidRPr="00104A54" w:rsidRDefault="00366ADC" w:rsidP="00366A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01</w:t>
                            </w:r>
                            <w:r w:rsidR="00D90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201</w:t>
                            </w:r>
                            <w:r w:rsidR="00D909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361E" id="_x0000_s1079" type="#_x0000_t202" style="position:absolute;margin-left:240.2pt;margin-top:255.45pt;width:62.35pt;height:14.1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" stroked="f">
                <v:textbox inset="0,0,0,0">
                  <w:txbxContent>
                    <w:p w14:paraId="78ED3E1D" w14:textId="77777777" w:rsidR="00366ADC" w:rsidRPr="00104A54" w:rsidRDefault="00366ADC" w:rsidP="00366A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01</w:t>
                      </w:r>
                      <w:r w:rsidR="00D90968">
                        <w:rPr>
                          <w:rFonts w:cstheme="minorHAnsi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 201</w:t>
                      </w:r>
                      <w:r w:rsidR="00D90968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B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F68CAB" wp14:editId="22613C74">
                <wp:simplePos x="0" y="0"/>
                <wp:positionH relativeFrom="column">
                  <wp:posOffset>1217295</wp:posOffset>
                </wp:positionH>
                <wp:positionV relativeFrom="paragraph">
                  <wp:posOffset>3007360</wp:posOffset>
                </wp:positionV>
                <wp:extent cx="24479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21417" id="Straight Connector 34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85pt,236.8pt" to="288.6pt,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" strokecolor="#5a5a5a [2109]" strokeweight=".5pt">
                <v:stroke joinstyle="miter"/>
              </v:line>
            </w:pict>
          </mc:Fallback>
        </mc:AlternateContent>
      </w:r>
      <w:r w:rsidR="00742DA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45A4C4" wp14:editId="7ECE9332">
                <wp:simplePos x="0" y="0"/>
                <wp:positionH relativeFrom="column">
                  <wp:posOffset>4162425</wp:posOffset>
                </wp:positionH>
                <wp:positionV relativeFrom="paragraph">
                  <wp:posOffset>-82</wp:posOffset>
                </wp:positionV>
                <wp:extent cx="2524125" cy="10815016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0815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D5D6" w14:textId="77777777" w:rsidR="00576E4B" w:rsidRDefault="00576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A4C4" id="_x0000_s1080" type="#_x0000_t202" style="position:absolute;margin-left:327.75pt;margin-top:0;width:198.75pt;height:8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" fillcolor="#d8d8d8 [2732]" stroked="f">
                <v:textbox>
                  <w:txbxContent>
                    <w:p w14:paraId="3693D5D6" w14:textId="77777777" w:rsidR="00576E4B" w:rsidRDefault="00576E4B"/>
                  </w:txbxContent>
                </v:textbox>
                <w10:wrap type="square"/>
              </v:shape>
            </w:pict>
          </mc:Fallback>
        </mc:AlternateContent>
      </w:r>
    </w:p>
    <w:sectPr w:rsidR="006A1C34" w:rsidSect="006F1BFD">
      <w:pgSz w:w="11906" w:h="16838"/>
      <w:pgMar w:top="0" w:right="1304" w:bottom="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A38A9"/>
    <w:multiLevelType w:val="hybridMultilevel"/>
    <w:tmpl w:val="E98AD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B2"/>
    <w:rsid w:val="00092FC5"/>
    <w:rsid w:val="000D582C"/>
    <w:rsid w:val="00104A54"/>
    <w:rsid w:val="001736A5"/>
    <w:rsid w:val="00191230"/>
    <w:rsid w:val="001D6F0A"/>
    <w:rsid w:val="001E1E28"/>
    <w:rsid w:val="001E5611"/>
    <w:rsid w:val="00271C9C"/>
    <w:rsid w:val="0029085F"/>
    <w:rsid w:val="002A2BBB"/>
    <w:rsid w:val="002A550F"/>
    <w:rsid w:val="002B52B4"/>
    <w:rsid w:val="003316A1"/>
    <w:rsid w:val="00366ADC"/>
    <w:rsid w:val="003832FC"/>
    <w:rsid w:val="0039695C"/>
    <w:rsid w:val="003B0AE7"/>
    <w:rsid w:val="00460060"/>
    <w:rsid w:val="004A6F4B"/>
    <w:rsid w:val="004B1143"/>
    <w:rsid w:val="004C1019"/>
    <w:rsid w:val="004D4216"/>
    <w:rsid w:val="004E43AA"/>
    <w:rsid w:val="004F3778"/>
    <w:rsid w:val="00505DAF"/>
    <w:rsid w:val="00525AF3"/>
    <w:rsid w:val="0056347C"/>
    <w:rsid w:val="00565D33"/>
    <w:rsid w:val="0057113F"/>
    <w:rsid w:val="00576E4B"/>
    <w:rsid w:val="0059039A"/>
    <w:rsid w:val="005B516E"/>
    <w:rsid w:val="005C40F6"/>
    <w:rsid w:val="005D1005"/>
    <w:rsid w:val="005E1715"/>
    <w:rsid w:val="005E48A1"/>
    <w:rsid w:val="005F334B"/>
    <w:rsid w:val="00631EE2"/>
    <w:rsid w:val="006431A7"/>
    <w:rsid w:val="006A1C34"/>
    <w:rsid w:val="006A60A5"/>
    <w:rsid w:val="006B2B56"/>
    <w:rsid w:val="006B4E78"/>
    <w:rsid w:val="006C7FE8"/>
    <w:rsid w:val="006D0AB9"/>
    <w:rsid w:val="006F1BFD"/>
    <w:rsid w:val="006F34A0"/>
    <w:rsid w:val="007338DD"/>
    <w:rsid w:val="00735A2A"/>
    <w:rsid w:val="00742DAF"/>
    <w:rsid w:val="007A2985"/>
    <w:rsid w:val="007C2E71"/>
    <w:rsid w:val="007C53BD"/>
    <w:rsid w:val="0080538D"/>
    <w:rsid w:val="00824A8B"/>
    <w:rsid w:val="008603E7"/>
    <w:rsid w:val="008722DA"/>
    <w:rsid w:val="008A65C9"/>
    <w:rsid w:val="008C7A18"/>
    <w:rsid w:val="009051FE"/>
    <w:rsid w:val="00941DA2"/>
    <w:rsid w:val="00972EFE"/>
    <w:rsid w:val="00974DB2"/>
    <w:rsid w:val="009C2DFC"/>
    <w:rsid w:val="00A508B4"/>
    <w:rsid w:val="00A55441"/>
    <w:rsid w:val="00A87271"/>
    <w:rsid w:val="00AA39E0"/>
    <w:rsid w:val="00AD3A94"/>
    <w:rsid w:val="00B30FDC"/>
    <w:rsid w:val="00B87F80"/>
    <w:rsid w:val="00BB75B6"/>
    <w:rsid w:val="00BE5DE8"/>
    <w:rsid w:val="00C239F5"/>
    <w:rsid w:val="00C622D7"/>
    <w:rsid w:val="00C64449"/>
    <w:rsid w:val="00C93CCF"/>
    <w:rsid w:val="00CB2F24"/>
    <w:rsid w:val="00D32ADF"/>
    <w:rsid w:val="00D5366A"/>
    <w:rsid w:val="00D85C4A"/>
    <w:rsid w:val="00D90968"/>
    <w:rsid w:val="00D928FE"/>
    <w:rsid w:val="00D962CA"/>
    <w:rsid w:val="00D978A2"/>
    <w:rsid w:val="00DB7673"/>
    <w:rsid w:val="00E049E5"/>
    <w:rsid w:val="00E62B3B"/>
    <w:rsid w:val="00E72CB2"/>
    <w:rsid w:val="00E85EAF"/>
    <w:rsid w:val="00E86ED8"/>
    <w:rsid w:val="00EB0F42"/>
    <w:rsid w:val="00ED58C9"/>
    <w:rsid w:val="00F04D97"/>
    <w:rsid w:val="00F21FE7"/>
    <w:rsid w:val="00F35473"/>
    <w:rsid w:val="00F4248B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656C"/>
  <w15:chartTrackingRefBased/>
  <w15:docId w15:val="{908D9717-98FF-4407-AE5B-7231239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0726-925B-4897-8CC4-BCEE6C3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job.com, examples of portfolio, references, skills, get that interview, sample</vt:lpstr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job.com, examples of portfolio, references, skills, get that interview, sample</dc:title>
  <dc:subject/>
  <dc:creator>Iejaz Uddin;www.dayjob.com</dc:creator>
  <cp:keywords>sample, another superb example of how to write up your resume</cp:keywords>
  <dc:description>You will not find more attention grabbing resume examples than the ones on our site.</dc:description>
  <cp:lastModifiedBy>Iejaz Uddin</cp:lastModifiedBy>
  <cp:revision>53</cp:revision>
  <cp:lastPrinted>2017-03-04T12:28:00Z</cp:lastPrinted>
  <dcterms:created xsi:type="dcterms:W3CDTF">2017-02-03T20:33:00Z</dcterms:created>
  <dcterms:modified xsi:type="dcterms:W3CDTF">2020-03-03T15:04:00Z</dcterms:modified>
</cp:coreProperties>
</file>